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9E5E6" w14:textId="66052CFE" w:rsidR="001030D8" w:rsidRPr="000C4906" w:rsidRDefault="00240AC2" w:rsidP="002A39BC">
      <w:pPr>
        <w:spacing w:before="0"/>
        <w:jc w:val="center"/>
      </w:pPr>
      <w:r w:rsidRPr="000C4906">
        <w:t xml:space="preserve">Uchwała nr </w:t>
      </w:r>
      <w:r w:rsidR="001E6CAB">
        <w:t>39</w:t>
      </w:r>
      <w:r w:rsidRPr="000C4906">
        <w:t>/</w:t>
      </w:r>
      <w:r w:rsidR="002F2076" w:rsidRPr="000C4906">
        <w:t>2023</w:t>
      </w:r>
      <w:r w:rsidR="00DF532F" w:rsidRPr="000C4906">
        <w:br/>
      </w:r>
      <w:r w:rsidR="001030D8" w:rsidRPr="000C4906">
        <w:t>Zarządu Państwowego Funduszu Rehabilitacji</w:t>
      </w:r>
      <w:r w:rsidR="00DF532F" w:rsidRPr="000C4906">
        <w:br/>
      </w:r>
      <w:r w:rsidR="001030D8" w:rsidRPr="000C4906">
        <w:t>Osób Niepełnosprawnych</w:t>
      </w:r>
      <w:r w:rsidR="00DF532F" w:rsidRPr="000C4906">
        <w:br/>
      </w:r>
      <w:r w:rsidRPr="000C4906">
        <w:t>z dnia</w:t>
      </w:r>
      <w:r w:rsidR="00240B90" w:rsidRPr="000C4906">
        <w:t xml:space="preserve"> </w:t>
      </w:r>
      <w:r w:rsidR="001E6CAB">
        <w:t xml:space="preserve">15 marca </w:t>
      </w:r>
      <w:r w:rsidR="002F2076" w:rsidRPr="000C4906">
        <w:t>2023</w:t>
      </w:r>
      <w:r w:rsidR="001030D8" w:rsidRPr="000C4906">
        <w:t> r.</w:t>
      </w:r>
    </w:p>
    <w:p w14:paraId="001266B5" w14:textId="009860F5" w:rsidR="00C63EBD" w:rsidRPr="000C4906" w:rsidRDefault="0096231A" w:rsidP="002A39BC">
      <w:pPr>
        <w:spacing w:before="360" w:after="360"/>
        <w:ind w:left="1276" w:hanging="1276"/>
      </w:pPr>
      <w:r w:rsidRPr="000C4906">
        <w:t>w sprawie:</w:t>
      </w:r>
      <w:r w:rsidR="000C4906" w:rsidRPr="000C4906">
        <w:tab/>
      </w:r>
      <w:r w:rsidR="00005422" w:rsidRPr="000C4906">
        <w:t>przyjęcia dokumentu pn. Kierunki działań oraz warunki brzegowe obowiązujące</w:t>
      </w:r>
      <w:r w:rsidR="00C63EBD" w:rsidRPr="000C4906">
        <w:t xml:space="preserve"> w 2023 roku realizatorów Modułu I oraz Modułu II programu „Pomoc osobom niepełnosprawnym poszkodowanym w wyniku żywiołu lub sytuacji kryzysowych</w:t>
      </w:r>
      <w:r w:rsidR="00005422" w:rsidRPr="000C4906">
        <w:t xml:space="preserve"> wywołanych chorobami zakaźnymi”</w:t>
      </w:r>
      <w:r w:rsidR="00C63EBD" w:rsidRPr="000C4906">
        <w:t xml:space="preserve">. </w:t>
      </w:r>
    </w:p>
    <w:p w14:paraId="522F552A" w14:textId="42F2DBAF" w:rsidR="000361F5" w:rsidRPr="00AA3446" w:rsidRDefault="00565C11" w:rsidP="002A39BC">
      <w:pPr>
        <w:spacing w:before="0"/>
      </w:pPr>
      <w:r w:rsidRPr="00AA3446">
        <w:rPr>
          <w:rFonts w:eastAsia="Calibri"/>
          <w:lang w:eastAsia="en-US"/>
        </w:rPr>
        <w:t>Na podstawie art.</w:t>
      </w:r>
      <w:r w:rsidR="00902BAF">
        <w:rPr>
          <w:rFonts w:eastAsia="Calibri"/>
          <w:lang w:eastAsia="en-US"/>
        </w:rPr>
        <w:t> </w:t>
      </w:r>
      <w:r w:rsidRPr="00AA3446">
        <w:rPr>
          <w:rFonts w:eastAsia="Calibri"/>
          <w:lang w:eastAsia="en-US"/>
        </w:rPr>
        <w:t>47 ust.</w:t>
      </w:r>
      <w:r w:rsidR="00902BAF">
        <w:rPr>
          <w:rFonts w:eastAsia="Calibri"/>
          <w:lang w:eastAsia="en-US"/>
        </w:rPr>
        <w:t> </w:t>
      </w:r>
      <w:r w:rsidRPr="00AA3446">
        <w:rPr>
          <w:rFonts w:eastAsia="Calibri"/>
          <w:lang w:eastAsia="en-US"/>
        </w:rPr>
        <w:t>1 pkt</w:t>
      </w:r>
      <w:r w:rsidR="00902BAF">
        <w:rPr>
          <w:rFonts w:eastAsia="Calibri"/>
          <w:lang w:eastAsia="en-US"/>
        </w:rPr>
        <w:t> </w:t>
      </w:r>
      <w:r w:rsidRPr="00AA3446">
        <w:rPr>
          <w:rFonts w:eastAsia="Calibri"/>
          <w:lang w:eastAsia="en-US"/>
        </w:rPr>
        <w:t>4 ustawy z dnia 27 sierpnia 1997 r. o rehabilitacji zawodowej i</w:t>
      </w:r>
      <w:r w:rsidR="00902BAF">
        <w:rPr>
          <w:rFonts w:eastAsia="Calibri"/>
          <w:lang w:eastAsia="en-US"/>
        </w:rPr>
        <w:t> </w:t>
      </w:r>
      <w:r w:rsidRPr="00AA3446">
        <w:rPr>
          <w:rFonts w:eastAsia="Calibri"/>
          <w:lang w:eastAsia="en-US"/>
        </w:rPr>
        <w:t>społecznej oraz zatrudnianiu osób niepełnosprawnych (</w:t>
      </w:r>
      <w:r w:rsidR="002C0720" w:rsidRPr="002C0720">
        <w:rPr>
          <w:rFonts w:eastAsia="Calibri"/>
          <w:lang w:eastAsia="en-US"/>
        </w:rPr>
        <w:t>Dz. U. z 2023 r. poz.</w:t>
      </w:r>
      <w:r w:rsidR="002C0720">
        <w:rPr>
          <w:rFonts w:eastAsia="Calibri"/>
          <w:lang w:eastAsia="en-US"/>
        </w:rPr>
        <w:t xml:space="preserve"> 100, z późn. zm</w:t>
      </w:r>
      <w:r w:rsidRPr="00AA3446">
        <w:rPr>
          <w:rFonts w:eastAsia="Calibri"/>
          <w:lang w:eastAsia="en-US"/>
        </w:rPr>
        <w:t xml:space="preserve">.), </w:t>
      </w:r>
      <w:r w:rsidR="00E279FF" w:rsidRPr="00E279FF">
        <w:rPr>
          <w:rFonts w:eastAsia="Calibri"/>
          <w:lang w:eastAsia="en-US"/>
        </w:rPr>
        <w:t>w związku z uchwałą nr 4/2020 Rady Nadzorczej PFRON z dnia 18 marca 2020 r. w</w:t>
      </w:r>
      <w:r w:rsidR="000C4906">
        <w:rPr>
          <w:rFonts w:eastAsia="Calibri"/>
          <w:lang w:eastAsia="en-US"/>
        </w:rPr>
        <w:t> </w:t>
      </w:r>
      <w:r w:rsidR="00E279FF" w:rsidRPr="00E279FF">
        <w:rPr>
          <w:rFonts w:eastAsia="Calibri"/>
          <w:lang w:eastAsia="en-US"/>
        </w:rPr>
        <w:t>sprawie zatwierdzenia programu „Pomoc osobom niepełnosprawnym poszkodowanym w</w:t>
      </w:r>
      <w:r w:rsidR="000C4906">
        <w:rPr>
          <w:rFonts w:eastAsia="Calibri"/>
          <w:lang w:eastAsia="en-US"/>
        </w:rPr>
        <w:t> </w:t>
      </w:r>
      <w:r w:rsidR="00E279FF" w:rsidRPr="00E279FF">
        <w:rPr>
          <w:rFonts w:eastAsia="Calibri"/>
          <w:lang w:eastAsia="en-US"/>
        </w:rPr>
        <w:t>wyniku żywiołu lub sytuacji kryzysowych wywołanych chorobami zakaźnymi”, którego tekst jednolity stanowi załącznik do uchwały nr 1/2021 Rady Nadzorczej PFRON z dnia 25</w:t>
      </w:r>
      <w:r w:rsidR="000C4906">
        <w:rPr>
          <w:rFonts w:eastAsia="Calibri"/>
          <w:lang w:eastAsia="en-US"/>
        </w:rPr>
        <w:t> </w:t>
      </w:r>
      <w:r w:rsidR="00E279FF" w:rsidRPr="00E279FF">
        <w:rPr>
          <w:rFonts w:eastAsia="Calibri"/>
          <w:lang w:eastAsia="en-US"/>
        </w:rPr>
        <w:t>lutego 2021 r. uchwala się, co następuje:</w:t>
      </w:r>
    </w:p>
    <w:p w14:paraId="2EA9C505" w14:textId="77777777" w:rsidR="00565C11" w:rsidRPr="000C4906" w:rsidRDefault="00565C11" w:rsidP="002A39BC">
      <w:pPr>
        <w:spacing w:after="240"/>
        <w:jc w:val="center"/>
      </w:pPr>
      <w:r w:rsidRPr="000C4906">
        <w:t>Paragraf 1.</w:t>
      </w:r>
    </w:p>
    <w:p w14:paraId="57283A7E" w14:textId="725FB043" w:rsidR="00C63EBD" w:rsidRDefault="006C014A" w:rsidP="002A39BC">
      <w:pPr>
        <w:spacing w:before="0"/>
      </w:pPr>
      <w:r w:rsidRPr="00AA3446">
        <w:t>Zarząd Państwowego Funduszu Rehabilitacji Osób</w:t>
      </w:r>
      <w:r w:rsidR="000361F5" w:rsidRPr="00AA3446">
        <w:t xml:space="preserve"> </w:t>
      </w:r>
      <w:r w:rsidRPr="00AA3446">
        <w:t xml:space="preserve">Niepełnosprawnych </w:t>
      </w:r>
      <w:r w:rsidR="00005422">
        <w:t>przyjmuje dokument</w:t>
      </w:r>
      <w:r w:rsidR="00135778">
        <w:t xml:space="preserve"> </w:t>
      </w:r>
      <w:r w:rsidR="002919A0">
        <w:t xml:space="preserve">pn. </w:t>
      </w:r>
      <w:r w:rsidR="00C63EBD">
        <w:t>Kierunki</w:t>
      </w:r>
      <w:r w:rsidR="00C63EBD" w:rsidRPr="00C63EBD">
        <w:t xml:space="preserve"> działań oraz warunk</w:t>
      </w:r>
      <w:r w:rsidR="003F1F94">
        <w:t>i</w:t>
      </w:r>
      <w:r w:rsidR="00C63EBD" w:rsidRPr="00C63EBD">
        <w:t xml:space="preserve"> brzegow</w:t>
      </w:r>
      <w:r w:rsidR="003F1F94">
        <w:t>e</w:t>
      </w:r>
      <w:r w:rsidR="00C63EBD" w:rsidRPr="00C63EBD">
        <w:t xml:space="preserve"> obowiązując</w:t>
      </w:r>
      <w:r w:rsidR="003F1F94">
        <w:t>e</w:t>
      </w:r>
      <w:r w:rsidR="00C63EBD" w:rsidRPr="00C63EBD">
        <w:t xml:space="preserve"> w 2023 roku realizatorów Modułu</w:t>
      </w:r>
      <w:r w:rsidR="003F1F94">
        <w:t> </w:t>
      </w:r>
      <w:r w:rsidR="00C63EBD" w:rsidRPr="00C63EBD">
        <w:t>I oraz Modułu II programu „Pomoc osobom niepełnosprawnym poszkodowanym w</w:t>
      </w:r>
      <w:r w:rsidR="000C4906">
        <w:t> </w:t>
      </w:r>
      <w:r w:rsidR="00C63EBD" w:rsidRPr="00C63EBD">
        <w:t>wyniku żywiołu lub sytuacji kryzysowych</w:t>
      </w:r>
      <w:r w:rsidR="00E279FF">
        <w:t xml:space="preserve"> wywołanych chorobami zakaźnymi</w:t>
      </w:r>
      <w:r w:rsidR="00E279FF" w:rsidRPr="00E279FF">
        <w:t xml:space="preserve">”, </w:t>
      </w:r>
      <w:r w:rsidR="00E279FF">
        <w:t>stanowiący załącznik do uchwały</w:t>
      </w:r>
      <w:r w:rsidR="00C63EBD" w:rsidRPr="00C63EBD">
        <w:t xml:space="preserve">. </w:t>
      </w:r>
    </w:p>
    <w:p w14:paraId="7CCB48BB" w14:textId="3D58E36B" w:rsidR="00565C11" w:rsidRPr="000C4906" w:rsidRDefault="00565C11" w:rsidP="002A39BC">
      <w:pPr>
        <w:spacing w:after="240"/>
        <w:jc w:val="center"/>
      </w:pPr>
      <w:r w:rsidRPr="000C4906">
        <w:t>Paragraf 2.</w:t>
      </w:r>
    </w:p>
    <w:p w14:paraId="3FCB54F5" w14:textId="7405C278" w:rsidR="00C63EBD" w:rsidRDefault="00BF23B9" w:rsidP="003F69A0">
      <w:pPr>
        <w:spacing w:before="0" w:after="120"/>
        <w:ind w:left="6662" w:hanging="6662"/>
      </w:pPr>
      <w:r w:rsidRPr="00AA3446">
        <w:t>Uchwała wchodzi w życie z dniem podjęcia.</w:t>
      </w:r>
    </w:p>
    <w:sectPr w:rsidR="00C63EBD" w:rsidSect="002A39BC"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E7DA5" w14:textId="77777777" w:rsidR="000023A0" w:rsidRDefault="000023A0" w:rsidP="00DF532F">
      <w:r>
        <w:separator/>
      </w:r>
    </w:p>
  </w:endnote>
  <w:endnote w:type="continuationSeparator" w:id="0">
    <w:p w14:paraId="50EA7377" w14:textId="77777777" w:rsidR="000023A0" w:rsidRDefault="000023A0" w:rsidP="00DF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53F4" w14:textId="77777777" w:rsidR="00B50F2D" w:rsidRDefault="008D6211" w:rsidP="00DF532F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779F92" w14:textId="77777777" w:rsidR="00B50F2D" w:rsidRDefault="001E6CAB" w:rsidP="00DF5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58E4" w14:textId="2806FF49" w:rsidR="00B50F2D" w:rsidRPr="005A2538" w:rsidRDefault="001E6CAB" w:rsidP="00DF5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29B4" w14:textId="77777777" w:rsidR="000023A0" w:rsidRDefault="000023A0" w:rsidP="00DF532F">
      <w:r>
        <w:separator/>
      </w:r>
    </w:p>
  </w:footnote>
  <w:footnote w:type="continuationSeparator" w:id="0">
    <w:p w14:paraId="517DBF7B" w14:textId="77777777" w:rsidR="000023A0" w:rsidRDefault="000023A0" w:rsidP="00DF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F698" w14:textId="77777777" w:rsidR="008048FD" w:rsidRDefault="008D6211" w:rsidP="00DF532F">
    <w:pPr>
      <w:pStyle w:val="Nagwek"/>
    </w:pPr>
    <w:r w:rsidRPr="008048FD">
      <w:rPr>
        <w:noProof/>
        <w:lang w:val="pl-PL" w:eastAsia="pl-PL"/>
      </w:rPr>
      <w:drawing>
        <wp:inline distT="0" distB="0" distL="0" distR="0" wp14:anchorId="4D40001E" wp14:editId="2B516DDE">
          <wp:extent cx="2292350" cy="1146175"/>
          <wp:effectExtent l="0" t="0" r="0" b="0"/>
          <wp:docPr id="2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0140"/>
    <w:multiLevelType w:val="hybridMultilevel"/>
    <w:tmpl w:val="29BC936A"/>
    <w:styleLink w:val="Zaimportowanystyl51"/>
    <w:lvl w:ilvl="0" w:tplc="B1CEE0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452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2D3C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F428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86D0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9A1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4024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0DE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C42F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1072E3"/>
    <w:multiLevelType w:val="hybridMultilevel"/>
    <w:tmpl w:val="7DDCDBB2"/>
    <w:styleLink w:val="Zaimportowanystyl221"/>
    <w:lvl w:ilvl="0" w:tplc="F2E00E4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8EA8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87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C84A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6605A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D6A3C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C2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E826F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E0BC2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707607"/>
    <w:multiLevelType w:val="hybridMultilevel"/>
    <w:tmpl w:val="DBE6C220"/>
    <w:lvl w:ilvl="0" w:tplc="12E07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65F"/>
    <w:multiLevelType w:val="hybridMultilevel"/>
    <w:tmpl w:val="56289C5C"/>
    <w:lvl w:ilvl="0" w:tplc="0D864650">
      <w:start w:val="1"/>
      <w:numFmt w:val="decimal"/>
      <w:pStyle w:val="Nagwek2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0F2"/>
    <w:multiLevelType w:val="hybridMultilevel"/>
    <w:tmpl w:val="BE16CBFC"/>
    <w:styleLink w:val="Zaimportowanystyl211"/>
    <w:lvl w:ilvl="0" w:tplc="23328D2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099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EC0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F2677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0C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2750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8B2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0E7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AA97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A71771"/>
    <w:multiLevelType w:val="hybridMultilevel"/>
    <w:tmpl w:val="096AAAA2"/>
    <w:styleLink w:val="Zaimportowanystyl3"/>
    <w:lvl w:ilvl="0" w:tplc="9D14AA58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F1E0">
      <w:start w:val="1"/>
      <w:numFmt w:val="lowerLetter"/>
      <w:lvlText w:val="%2.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6A6EE">
      <w:start w:val="1"/>
      <w:numFmt w:val="lowerRoman"/>
      <w:lvlText w:val="%3."/>
      <w:lvlJc w:val="left"/>
      <w:pPr>
        <w:ind w:left="213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D0B480">
      <w:start w:val="1"/>
      <w:numFmt w:val="decimal"/>
      <w:lvlText w:val="%4.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423D2">
      <w:start w:val="1"/>
      <w:numFmt w:val="lowerLetter"/>
      <w:lvlText w:val="%5.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CAAFC">
      <w:start w:val="1"/>
      <w:numFmt w:val="lowerRoman"/>
      <w:lvlText w:val="%6."/>
      <w:lvlJc w:val="left"/>
      <w:pPr>
        <w:ind w:left="4254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2A072">
      <w:start w:val="1"/>
      <w:numFmt w:val="decimal"/>
      <w:lvlText w:val="%7.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BEC54E">
      <w:start w:val="1"/>
      <w:numFmt w:val="lowerLetter"/>
      <w:lvlText w:val="%8.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EA3E8">
      <w:start w:val="1"/>
      <w:numFmt w:val="lowerRoman"/>
      <w:lvlText w:val="%9."/>
      <w:lvlJc w:val="left"/>
      <w:pPr>
        <w:ind w:left="6378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9A6D5B"/>
    <w:multiLevelType w:val="hybridMultilevel"/>
    <w:tmpl w:val="2B26DB08"/>
    <w:styleLink w:val="Zaimportowanystyl201"/>
    <w:lvl w:ilvl="0" w:tplc="5E00BF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928A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4EC6B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6290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83E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02D2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D465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76D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441D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2C2CA6"/>
    <w:multiLevelType w:val="hybridMultilevel"/>
    <w:tmpl w:val="2B048B32"/>
    <w:styleLink w:val="Zaimportowanystyl231"/>
    <w:lvl w:ilvl="0" w:tplc="6408F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66714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94D73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CCF1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C09E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6DA6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2E7C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98551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4FC50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DB4803"/>
    <w:multiLevelType w:val="hybridMultilevel"/>
    <w:tmpl w:val="C4184434"/>
    <w:styleLink w:val="Zaimportowanystyl41"/>
    <w:lvl w:ilvl="0" w:tplc="F4A28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6460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CEBF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89FD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56615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8A2E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A179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76EA9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EB9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57353C"/>
    <w:multiLevelType w:val="hybridMultilevel"/>
    <w:tmpl w:val="010C9D8A"/>
    <w:styleLink w:val="Zaimportowanystyl9"/>
    <w:lvl w:ilvl="0" w:tplc="31421CB0">
      <w:start w:val="1"/>
      <w:numFmt w:val="lowerLetter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82ACC">
      <w:start w:val="1"/>
      <w:numFmt w:val="lowerLetter"/>
      <w:lvlText w:val="%2."/>
      <w:lvlJc w:val="left"/>
      <w:pPr>
        <w:ind w:left="17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6868">
      <w:start w:val="1"/>
      <w:numFmt w:val="lowerRoman"/>
      <w:lvlText w:val="%3."/>
      <w:lvlJc w:val="left"/>
      <w:pPr>
        <w:ind w:left="243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69CA2">
      <w:start w:val="1"/>
      <w:numFmt w:val="decimal"/>
      <w:lvlText w:val="%4."/>
      <w:lvlJc w:val="left"/>
      <w:pPr>
        <w:ind w:left="31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3C41CA">
      <w:start w:val="1"/>
      <w:numFmt w:val="lowerLetter"/>
      <w:lvlText w:val="%5."/>
      <w:lvlJc w:val="left"/>
      <w:pPr>
        <w:ind w:left="38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EC880">
      <w:start w:val="1"/>
      <w:numFmt w:val="lowerRoman"/>
      <w:lvlText w:val="%6."/>
      <w:lvlJc w:val="left"/>
      <w:pPr>
        <w:ind w:left="459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4E00E">
      <w:start w:val="1"/>
      <w:numFmt w:val="decimal"/>
      <w:lvlText w:val="%7."/>
      <w:lvlJc w:val="left"/>
      <w:pPr>
        <w:ind w:left="53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000DC">
      <w:start w:val="1"/>
      <w:numFmt w:val="lowerLetter"/>
      <w:lvlText w:val="%8."/>
      <w:lvlJc w:val="left"/>
      <w:pPr>
        <w:ind w:left="603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00DAEE">
      <w:start w:val="1"/>
      <w:numFmt w:val="lowerRoman"/>
      <w:lvlText w:val="%9."/>
      <w:lvlJc w:val="left"/>
      <w:pPr>
        <w:ind w:left="675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1" w15:restartNumberingAfterBreak="0">
    <w:nsid w:val="2CDE6A69"/>
    <w:multiLevelType w:val="hybridMultilevel"/>
    <w:tmpl w:val="F906FEA2"/>
    <w:styleLink w:val="Zaimportowanystyl8"/>
    <w:lvl w:ilvl="0" w:tplc="3A309A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474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2EA18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0C7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6803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6D3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A8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85C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298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5D0710"/>
    <w:multiLevelType w:val="hybridMultilevel"/>
    <w:tmpl w:val="C4103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21A5"/>
    <w:multiLevelType w:val="hybridMultilevel"/>
    <w:tmpl w:val="F4B2EF0E"/>
    <w:styleLink w:val="Zaimportowanystyl1"/>
    <w:lvl w:ilvl="0" w:tplc="95F67392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865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486D4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888F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CB97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C275A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240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61D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E0EBC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2A8022F"/>
    <w:multiLevelType w:val="hybridMultilevel"/>
    <w:tmpl w:val="017C4C06"/>
    <w:styleLink w:val="Zaimportowanystyl161"/>
    <w:lvl w:ilvl="0" w:tplc="F16C5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844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0769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0B9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ED32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ACF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1E1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EAE5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6610E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7C18D1"/>
    <w:multiLevelType w:val="hybridMultilevel"/>
    <w:tmpl w:val="9D763820"/>
    <w:styleLink w:val="Zaimportowanystyl121"/>
    <w:lvl w:ilvl="0" w:tplc="B262D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4482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8FEC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E67E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C5A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E290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CE47D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A58E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2A6C6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FD3B6A"/>
    <w:multiLevelType w:val="hybridMultilevel"/>
    <w:tmpl w:val="FD5AFFA8"/>
    <w:styleLink w:val="Zaimportowanystyl7"/>
    <w:lvl w:ilvl="0" w:tplc="7EF85DA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4D2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74E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7B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EA3C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4F2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A16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BA98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615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DA2A8B"/>
    <w:multiLevelType w:val="hybridMultilevel"/>
    <w:tmpl w:val="B6AC9048"/>
    <w:styleLink w:val="Zaimportowanystyl131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72A75"/>
    <w:multiLevelType w:val="hybridMultilevel"/>
    <w:tmpl w:val="0FA44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5E56C1"/>
    <w:multiLevelType w:val="hybridMultilevel"/>
    <w:tmpl w:val="F8C65BAE"/>
    <w:styleLink w:val="Zaimportowanystyl10"/>
    <w:lvl w:ilvl="0" w:tplc="9D0080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7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6BF5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6E94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5E0F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DC55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441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84B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CDF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B720AC6"/>
    <w:multiLevelType w:val="hybridMultilevel"/>
    <w:tmpl w:val="F33E52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4B5628"/>
    <w:multiLevelType w:val="hybridMultilevel"/>
    <w:tmpl w:val="0C8CAF5A"/>
    <w:styleLink w:val="Zaimportowanystyl18"/>
    <w:lvl w:ilvl="0" w:tplc="8A3CB5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628D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A0F4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2822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AE1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042A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A23E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BC754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9E1D2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3040583"/>
    <w:multiLevelType w:val="hybridMultilevel"/>
    <w:tmpl w:val="311EA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D7ACC"/>
    <w:multiLevelType w:val="hybridMultilevel"/>
    <w:tmpl w:val="804EC4BC"/>
    <w:lvl w:ilvl="0" w:tplc="017A23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364"/>
    <w:multiLevelType w:val="hybridMultilevel"/>
    <w:tmpl w:val="A2D2CA4A"/>
    <w:styleLink w:val="Zaimportowanystyl132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7686CF2"/>
    <w:multiLevelType w:val="hybridMultilevel"/>
    <w:tmpl w:val="BCF8EA8A"/>
    <w:styleLink w:val="Zaimportowanystyl251"/>
    <w:lvl w:ilvl="0" w:tplc="59D6C88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C786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44E58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E2AB34">
      <w:start w:val="1"/>
      <w:numFmt w:val="lowerLetter"/>
      <w:lvlText w:val="%4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49422">
      <w:start w:val="1"/>
      <w:numFmt w:val="lowerLetter"/>
      <w:lvlText w:val="%5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B8B1CE">
      <w:start w:val="1"/>
      <w:numFmt w:val="lowerLetter"/>
      <w:lvlText w:val="%6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388E28">
      <w:start w:val="1"/>
      <w:numFmt w:val="lowerLetter"/>
      <w:lvlText w:val="%7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E19E0">
      <w:start w:val="1"/>
      <w:numFmt w:val="lowerLetter"/>
      <w:lvlText w:val="%8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86A86A">
      <w:start w:val="1"/>
      <w:numFmt w:val="lowerLetter"/>
      <w:lvlText w:val="%9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8211F"/>
    <w:multiLevelType w:val="hybridMultilevel"/>
    <w:tmpl w:val="9CE8E7E8"/>
    <w:styleLink w:val="Zaimportowanystyl14"/>
    <w:lvl w:ilvl="0" w:tplc="697051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CF89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2C815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07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AB5F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ED9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E3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AF5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205BF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D793742"/>
    <w:multiLevelType w:val="hybridMultilevel"/>
    <w:tmpl w:val="59A209DE"/>
    <w:styleLink w:val="Zaimportowanystyl171"/>
    <w:lvl w:ilvl="0" w:tplc="D9BEFD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8FE6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875AA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2C764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AA20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EBB7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246B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BA659E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8F3A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EB87ED9"/>
    <w:multiLevelType w:val="hybridMultilevel"/>
    <w:tmpl w:val="401E1798"/>
    <w:styleLink w:val="Zaimportowanystyl15"/>
    <w:lvl w:ilvl="0" w:tplc="8EF0F736">
      <w:start w:val="1"/>
      <w:numFmt w:val="lowerLetter"/>
      <w:lvlText w:val="%1)"/>
      <w:lvlJc w:val="left"/>
      <w:pPr>
        <w:ind w:left="10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440D0">
      <w:start w:val="1"/>
      <w:numFmt w:val="lowerLetter"/>
      <w:lvlText w:val="%2."/>
      <w:lvlJc w:val="left"/>
      <w:pPr>
        <w:ind w:left="1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C4554">
      <w:start w:val="1"/>
      <w:numFmt w:val="lowerRoman"/>
      <w:lvlText w:val="%3."/>
      <w:lvlJc w:val="left"/>
      <w:pPr>
        <w:ind w:left="253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29E50">
      <w:start w:val="1"/>
      <w:numFmt w:val="decimal"/>
      <w:lvlText w:val="%4."/>
      <w:lvlJc w:val="left"/>
      <w:pPr>
        <w:ind w:left="32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1AA2D2">
      <w:start w:val="1"/>
      <w:numFmt w:val="lowerLetter"/>
      <w:lvlText w:val="%5."/>
      <w:lvlJc w:val="left"/>
      <w:pPr>
        <w:ind w:left="39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B162">
      <w:start w:val="1"/>
      <w:numFmt w:val="lowerRoman"/>
      <w:lvlText w:val="%6."/>
      <w:lvlJc w:val="left"/>
      <w:pPr>
        <w:ind w:left="469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974C">
      <w:start w:val="1"/>
      <w:numFmt w:val="decimal"/>
      <w:lvlText w:val="%7."/>
      <w:lvlJc w:val="left"/>
      <w:pPr>
        <w:ind w:left="5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A7296">
      <w:start w:val="1"/>
      <w:numFmt w:val="lowerLetter"/>
      <w:lvlText w:val="%8."/>
      <w:lvlJc w:val="left"/>
      <w:pPr>
        <w:ind w:left="6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E7140">
      <w:start w:val="1"/>
      <w:numFmt w:val="lowerRoman"/>
      <w:lvlText w:val="%9."/>
      <w:lvlJc w:val="left"/>
      <w:pPr>
        <w:ind w:left="685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8F02A7"/>
    <w:multiLevelType w:val="hybridMultilevel"/>
    <w:tmpl w:val="D228C068"/>
    <w:styleLink w:val="Zaimportowanystyl2"/>
    <w:lvl w:ilvl="0" w:tplc="108AE9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4419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6652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6634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74A84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C733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0FAF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2FFC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6E3AC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450823"/>
    <w:multiLevelType w:val="hybridMultilevel"/>
    <w:tmpl w:val="8F24D8CE"/>
    <w:styleLink w:val="Zaimportowanystyl6"/>
    <w:lvl w:ilvl="0" w:tplc="FE7805B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44FF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A40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EEA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78A2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CA60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B8E28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892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08B4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7A97913"/>
    <w:multiLevelType w:val="hybridMultilevel"/>
    <w:tmpl w:val="1BC22658"/>
    <w:styleLink w:val="Zaimportowanystyl162"/>
    <w:lvl w:ilvl="0" w:tplc="4334760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230E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4C2B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28E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A62F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2BCD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20DAD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870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C110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92E4603"/>
    <w:multiLevelType w:val="hybridMultilevel"/>
    <w:tmpl w:val="29169E28"/>
    <w:styleLink w:val="Zaimportowanystyl261"/>
    <w:lvl w:ilvl="0" w:tplc="ED96410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8EC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96536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352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496B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C291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641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949C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B5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AB90C8E"/>
    <w:multiLevelType w:val="hybridMultilevel"/>
    <w:tmpl w:val="C1080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B779A"/>
    <w:multiLevelType w:val="hybridMultilevel"/>
    <w:tmpl w:val="364EB248"/>
    <w:styleLink w:val="Zaimportowanystyl191"/>
    <w:lvl w:ilvl="0" w:tplc="162E2F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C022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EDD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62A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214B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79E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24278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EC5D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DA037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99358EF"/>
    <w:multiLevelType w:val="hybridMultilevel"/>
    <w:tmpl w:val="3E4093A0"/>
    <w:styleLink w:val="Zaimportowanystyl1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D8118B"/>
    <w:multiLevelType w:val="hybridMultilevel"/>
    <w:tmpl w:val="815AC6AC"/>
    <w:styleLink w:val="Zaimportowanystyl241"/>
    <w:lvl w:ilvl="0" w:tplc="55CE50D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05C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B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A4A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FC96C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E70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898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3895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66BD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26"/>
  </w:num>
  <w:num w:numId="3">
    <w:abstractNumId w:val="17"/>
  </w:num>
  <w:num w:numId="4">
    <w:abstractNumId w:val="24"/>
  </w:num>
  <w:num w:numId="5">
    <w:abstractNumId w:val="32"/>
  </w:num>
  <w:num w:numId="6">
    <w:abstractNumId w:val="13"/>
  </w:num>
  <w:num w:numId="7">
    <w:abstractNumId w:val="30"/>
  </w:num>
  <w:num w:numId="8">
    <w:abstractNumId w:val="5"/>
  </w:num>
  <w:num w:numId="9">
    <w:abstractNumId w:val="8"/>
  </w:num>
  <w:num w:numId="10">
    <w:abstractNumId w:val="0"/>
  </w:num>
  <w:num w:numId="11">
    <w:abstractNumId w:val="31"/>
  </w:num>
  <w:num w:numId="12">
    <w:abstractNumId w:val="16"/>
  </w:num>
  <w:num w:numId="13">
    <w:abstractNumId w:val="11"/>
  </w:num>
  <w:num w:numId="14">
    <w:abstractNumId w:val="9"/>
  </w:num>
  <w:num w:numId="15">
    <w:abstractNumId w:val="19"/>
  </w:num>
  <w:num w:numId="16">
    <w:abstractNumId w:val="37"/>
  </w:num>
  <w:num w:numId="17">
    <w:abstractNumId w:val="15"/>
  </w:num>
  <w:num w:numId="18">
    <w:abstractNumId w:val="27"/>
  </w:num>
  <w:num w:numId="19">
    <w:abstractNumId w:val="29"/>
  </w:num>
  <w:num w:numId="20">
    <w:abstractNumId w:val="28"/>
  </w:num>
  <w:num w:numId="21">
    <w:abstractNumId w:val="21"/>
  </w:num>
  <w:num w:numId="22">
    <w:abstractNumId w:val="36"/>
  </w:num>
  <w:num w:numId="23">
    <w:abstractNumId w:val="6"/>
  </w:num>
  <w:num w:numId="24">
    <w:abstractNumId w:val="4"/>
  </w:num>
  <w:num w:numId="25">
    <w:abstractNumId w:val="1"/>
  </w:num>
  <w:num w:numId="26">
    <w:abstractNumId w:val="7"/>
  </w:num>
  <w:num w:numId="27">
    <w:abstractNumId w:val="38"/>
  </w:num>
  <w:num w:numId="28">
    <w:abstractNumId w:val="25"/>
  </w:num>
  <w:num w:numId="29">
    <w:abstractNumId w:val="33"/>
  </w:num>
  <w:num w:numId="30">
    <w:abstractNumId w:val="14"/>
  </w:num>
  <w:num w:numId="31">
    <w:abstractNumId w:val="10"/>
  </w:num>
  <w:num w:numId="32">
    <w:abstractNumId w:val="23"/>
  </w:num>
  <w:num w:numId="33">
    <w:abstractNumId w:val="2"/>
  </w:num>
  <w:num w:numId="34">
    <w:abstractNumId w:val="18"/>
  </w:num>
  <w:num w:numId="35">
    <w:abstractNumId w:val="20"/>
  </w:num>
  <w:num w:numId="36">
    <w:abstractNumId w:val="3"/>
  </w:num>
  <w:num w:numId="37">
    <w:abstractNumId w:val="12"/>
  </w:num>
  <w:num w:numId="38">
    <w:abstractNumId w:val="35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B6"/>
    <w:rsid w:val="0000052C"/>
    <w:rsid w:val="000023A0"/>
    <w:rsid w:val="0000317E"/>
    <w:rsid w:val="00004749"/>
    <w:rsid w:val="00005422"/>
    <w:rsid w:val="00005D24"/>
    <w:rsid w:val="0001097F"/>
    <w:rsid w:val="00010A6F"/>
    <w:rsid w:val="00012E4B"/>
    <w:rsid w:val="00015002"/>
    <w:rsid w:val="00015188"/>
    <w:rsid w:val="0001520C"/>
    <w:rsid w:val="00015B24"/>
    <w:rsid w:val="00015C30"/>
    <w:rsid w:val="00017822"/>
    <w:rsid w:val="00024556"/>
    <w:rsid w:val="0002531E"/>
    <w:rsid w:val="00030BBC"/>
    <w:rsid w:val="0003528D"/>
    <w:rsid w:val="000353AC"/>
    <w:rsid w:val="000361F5"/>
    <w:rsid w:val="000376EE"/>
    <w:rsid w:val="00040D75"/>
    <w:rsid w:val="00041FCF"/>
    <w:rsid w:val="00042B6F"/>
    <w:rsid w:val="000518C1"/>
    <w:rsid w:val="00052938"/>
    <w:rsid w:val="00052D05"/>
    <w:rsid w:val="00056BAB"/>
    <w:rsid w:val="00056C88"/>
    <w:rsid w:val="00056F6C"/>
    <w:rsid w:val="00057D3E"/>
    <w:rsid w:val="00062EAA"/>
    <w:rsid w:val="00064305"/>
    <w:rsid w:val="00064AC6"/>
    <w:rsid w:val="00064AE9"/>
    <w:rsid w:val="0006720E"/>
    <w:rsid w:val="000740B8"/>
    <w:rsid w:val="0007434B"/>
    <w:rsid w:val="0007465B"/>
    <w:rsid w:val="0007471A"/>
    <w:rsid w:val="00074B7F"/>
    <w:rsid w:val="0008538D"/>
    <w:rsid w:val="00085BA0"/>
    <w:rsid w:val="000860FF"/>
    <w:rsid w:val="00086F37"/>
    <w:rsid w:val="00087479"/>
    <w:rsid w:val="00092DD3"/>
    <w:rsid w:val="00093E45"/>
    <w:rsid w:val="00094E05"/>
    <w:rsid w:val="0009741E"/>
    <w:rsid w:val="00097604"/>
    <w:rsid w:val="0009791F"/>
    <w:rsid w:val="000A36E5"/>
    <w:rsid w:val="000A45A5"/>
    <w:rsid w:val="000A48CF"/>
    <w:rsid w:val="000A505E"/>
    <w:rsid w:val="000A69A8"/>
    <w:rsid w:val="000A726F"/>
    <w:rsid w:val="000A799B"/>
    <w:rsid w:val="000A7A06"/>
    <w:rsid w:val="000B0CDA"/>
    <w:rsid w:val="000B5911"/>
    <w:rsid w:val="000C180F"/>
    <w:rsid w:val="000C1D05"/>
    <w:rsid w:val="000C414D"/>
    <w:rsid w:val="000C4906"/>
    <w:rsid w:val="000D16CA"/>
    <w:rsid w:val="000D361D"/>
    <w:rsid w:val="000D5F0C"/>
    <w:rsid w:val="000D6457"/>
    <w:rsid w:val="000D6742"/>
    <w:rsid w:val="000D6968"/>
    <w:rsid w:val="000E1256"/>
    <w:rsid w:val="000E31DE"/>
    <w:rsid w:val="000E3FB4"/>
    <w:rsid w:val="000E42A3"/>
    <w:rsid w:val="000E4A70"/>
    <w:rsid w:val="000F3C5E"/>
    <w:rsid w:val="000F4DEB"/>
    <w:rsid w:val="001008A7"/>
    <w:rsid w:val="00101137"/>
    <w:rsid w:val="00102013"/>
    <w:rsid w:val="00102F50"/>
    <w:rsid w:val="001030D8"/>
    <w:rsid w:val="00105E62"/>
    <w:rsid w:val="00107746"/>
    <w:rsid w:val="00111DE4"/>
    <w:rsid w:val="00112049"/>
    <w:rsid w:val="001122CC"/>
    <w:rsid w:val="001134C5"/>
    <w:rsid w:val="001149BC"/>
    <w:rsid w:val="00114B78"/>
    <w:rsid w:val="00114D2D"/>
    <w:rsid w:val="001160D6"/>
    <w:rsid w:val="00116142"/>
    <w:rsid w:val="001165FC"/>
    <w:rsid w:val="00117373"/>
    <w:rsid w:val="00121070"/>
    <w:rsid w:val="00126179"/>
    <w:rsid w:val="001261AA"/>
    <w:rsid w:val="00126A54"/>
    <w:rsid w:val="00127A12"/>
    <w:rsid w:val="001302CE"/>
    <w:rsid w:val="00131350"/>
    <w:rsid w:val="00134928"/>
    <w:rsid w:val="00134F46"/>
    <w:rsid w:val="0013505B"/>
    <w:rsid w:val="00135778"/>
    <w:rsid w:val="00141613"/>
    <w:rsid w:val="00141DE3"/>
    <w:rsid w:val="001438CB"/>
    <w:rsid w:val="00152300"/>
    <w:rsid w:val="00154619"/>
    <w:rsid w:val="00156EC5"/>
    <w:rsid w:val="00156FC6"/>
    <w:rsid w:val="00157622"/>
    <w:rsid w:val="00157A86"/>
    <w:rsid w:val="00160BD3"/>
    <w:rsid w:val="00166A7D"/>
    <w:rsid w:val="0016715E"/>
    <w:rsid w:val="00170EBA"/>
    <w:rsid w:val="00171CFE"/>
    <w:rsid w:val="0017272C"/>
    <w:rsid w:val="00174615"/>
    <w:rsid w:val="00177031"/>
    <w:rsid w:val="00177A7E"/>
    <w:rsid w:val="00181576"/>
    <w:rsid w:val="0018358E"/>
    <w:rsid w:val="00184147"/>
    <w:rsid w:val="00184325"/>
    <w:rsid w:val="00187FA1"/>
    <w:rsid w:val="00191FBB"/>
    <w:rsid w:val="00195271"/>
    <w:rsid w:val="0019589B"/>
    <w:rsid w:val="001977DC"/>
    <w:rsid w:val="001A1546"/>
    <w:rsid w:val="001A2075"/>
    <w:rsid w:val="001A3ECA"/>
    <w:rsid w:val="001A574C"/>
    <w:rsid w:val="001A75E9"/>
    <w:rsid w:val="001B0A6D"/>
    <w:rsid w:val="001B2112"/>
    <w:rsid w:val="001B274D"/>
    <w:rsid w:val="001C0159"/>
    <w:rsid w:val="001C0684"/>
    <w:rsid w:val="001C2B3E"/>
    <w:rsid w:val="001C4F74"/>
    <w:rsid w:val="001C5AB4"/>
    <w:rsid w:val="001C5FAE"/>
    <w:rsid w:val="001C6347"/>
    <w:rsid w:val="001C71A2"/>
    <w:rsid w:val="001D02BA"/>
    <w:rsid w:val="001D15D8"/>
    <w:rsid w:val="001D183F"/>
    <w:rsid w:val="001D7BFC"/>
    <w:rsid w:val="001E4F3B"/>
    <w:rsid w:val="001E5991"/>
    <w:rsid w:val="001E6CAB"/>
    <w:rsid w:val="001F05CB"/>
    <w:rsid w:val="001F23F0"/>
    <w:rsid w:val="001F3150"/>
    <w:rsid w:val="001F5D0E"/>
    <w:rsid w:val="001F5F71"/>
    <w:rsid w:val="00201ADB"/>
    <w:rsid w:val="002035A1"/>
    <w:rsid w:val="00204503"/>
    <w:rsid w:val="00204DC6"/>
    <w:rsid w:val="002064D4"/>
    <w:rsid w:val="0021107A"/>
    <w:rsid w:val="00213C2E"/>
    <w:rsid w:val="00225B94"/>
    <w:rsid w:val="0022731F"/>
    <w:rsid w:val="0022770C"/>
    <w:rsid w:val="00227F16"/>
    <w:rsid w:val="00230C61"/>
    <w:rsid w:val="002317E4"/>
    <w:rsid w:val="002320CE"/>
    <w:rsid w:val="00240220"/>
    <w:rsid w:val="00240AC2"/>
    <w:rsid w:val="00240B90"/>
    <w:rsid w:val="00240FBE"/>
    <w:rsid w:val="0024250A"/>
    <w:rsid w:val="00243F3F"/>
    <w:rsid w:val="00253D10"/>
    <w:rsid w:val="00254DD8"/>
    <w:rsid w:val="0025682E"/>
    <w:rsid w:val="00262C50"/>
    <w:rsid w:val="002659FC"/>
    <w:rsid w:val="00265BC8"/>
    <w:rsid w:val="00266BB4"/>
    <w:rsid w:val="002708CF"/>
    <w:rsid w:val="0027152C"/>
    <w:rsid w:val="00271964"/>
    <w:rsid w:val="0027476F"/>
    <w:rsid w:val="00274D2A"/>
    <w:rsid w:val="00275204"/>
    <w:rsid w:val="00275B6C"/>
    <w:rsid w:val="00275C79"/>
    <w:rsid w:val="002813C4"/>
    <w:rsid w:val="0028197D"/>
    <w:rsid w:val="00281EE3"/>
    <w:rsid w:val="0029068F"/>
    <w:rsid w:val="002912D7"/>
    <w:rsid w:val="002919A0"/>
    <w:rsid w:val="00292254"/>
    <w:rsid w:val="00292A1E"/>
    <w:rsid w:val="002939BB"/>
    <w:rsid w:val="00294E12"/>
    <w:rsid w:val="00295E24"/>
    <w:rsid w:val="002963D5"/>
    <w:rsid w:val="00297095"/>
    <w:rsid w:val="0029725F"/>
    <w:rsid w:val="002979A1"/>
    <w:rsid w:val="002A0BC1"/>
    <w:rsid w:val="002A22CE"/>
    <w:rsid w:val="002A2C91"/>
    <w:rsid w:val="002A39BC"/>
    <w:rsid w:val="002A3A35"/>
    <w:rsid w:val="002B24A5"/>
    <w:rsid w:val="002B4987"/>
    <w:rsid w:val="002B5713"/>
    <w:rsid w:val="002B5897"/>
    <w:rsid w:val="002B5910"/>
    <w:rsid w:val="002B6869"/>
    <w:rsid w:val="002B6CCE"/>
    <w:rsid w:val="002C010D"/>
    <w:rsid w:val="002C0720"/>
    <w:rsid w:val="002C27EF"/>
    <w:rsid w:val="002C6ABC"/>
    <w:rsid w:val="002C6DA9"/>
    <w:rsid w:val="002C7113"/>
    <w:rsid w:val="002C74DE"/>
    <w:rsid w:val="002D1E96"/>
    <w:rsid w:val="002D308B"/>
    <w:rsid w:val="002D44F7"/>
    <w:rsid w:val="002D51C2"/>
    <w:rsid w:val="002D56A7"/>
    <w:rsid w:val="002D6C83"/>
    <w:rsid w:val="002D7E16"/>
    <w:rsid w:val="002E003D"/>
    <w:rsid w:val="002E12F3"/>
    <w:rsid w:val="002E1936"/>
    <w:rsid w:val="002E2906"/>
    <w:rsid w:val="002E2C59"/>
    <w:rsid w:val="002E2E64"/>
    <w:rsid w:val="002E3DAF"/>
    <w:rsid w:val="002E733A"/>
    <w:rsid w:val="002F2076"/>
    <w:rsid w:val="002F355F"/>
    <w:rsid w:val="002F6F58"/>
    <w:rsid w:val="00302EA1"/>
    <w:rsid w:val="003047F1"/>
    <w:rsid w:val="003057BD"/>
    <w:rsid w:val="00305BB6"/>
    <w:rsid w:val="00307E43"/>
    <w:rsid w:val="00307F68"/>
    <w:rsid w:val="0031034F"/>
    <w:rsid w:val="00311132"/>
    <w:rsid w:val="003157B4"/>
    <w:rsid w:val="00315801"/>
    <w:rsid w:val="00315EDD"/>
    <w:rsid w:val="00316453"/>
    <w:rsid w:val="003241C7"/>
    <w:rsid w:val="0032533C"/>
    <w:rsid w:val="00326872"/>
    <w:rsid w:val="003300E5"/>
    <w:rsid w:val="003326F3"/>
    <w:rsid w:val="0033356E"/>
    <w:rsid w:val="00342D4F"/>
    <w:rsid w:val="00345960"/>
    <w:rsid w:val="0034685C"/>
    <w:rsid w:val="00346B93"/>
    <w:rsid w:val="003470D4"/>
    <w:rsid w:val="003528B6"/>
    <w:rsid w:val="00355B27"/>
    <w:rsid w:val="00357AF0"/>
    <w:rsid w:val="00357FA3"/>
    <w:rsid w:val="0036055A"/>
    <w:rsid w:val="0036230B"/>
    <w:rsid w:val="00362BF5"/>
    <w:rsid w:val="00365308"/>
    <w:rsid w:val="00372AC8"/>
    <w:rsid w:val="00372C18"/>
    <w:rsid w:val="00374585"/>
    <w:rsid w:val="00376097"/>
    <w:rsid w:val="003767B2"/>
    <w:rsid w:val="00376F46"/>
    <w:rsid w:val="00380211"/>
    <w:rsid w:val="003803E6"/>
    <w:rsid w:val="00380B80"/>
    <w:rsid w:val="003811EF"/>
    <w:rsid w:val="00383B89"/>
    <w:rsid w:val="00384216"/>
    <w:rsid w:val="0038558E"/>
    <w:rsid w:val="00387635"/>
    <w:rsid w:val="003900E3"/>
    <w:rsid w:val="0039110B"/>
    <w:rsid w:val="003979D9"/>
    <w:rsid w:val="003A01E7"/>
    <w:rsid w:val="003A0F73"/>
    <w:rsid w:val="003A1D06"/>
    <w:rsid w:val="003A33C5"/>
    <w:rsid w:val="003A705C"/>
    <w:rsid w:val="003A70AB"/>
    <w:rsid w:val="003A7667"/>
    <w:rsid w:val="003B0040"/>
    <w:rsid w:val="003B03F6"/>
    <w:rsid w:val="003B1D37"/>
    <w:rsid w:val="003B26F4"/>
    <w:rsid w:val="003B4CDF"/>
    <w:rsid w:val="003B4F6F"/>
    <w:rsid w:val="003B566D"/>
    <w:rsid w:val="003B6892"/>
    <w:rsid w:val="003B75D3"/>
    <w:rsid w:val="003C577D"/>
    <w:rsid w:val="003C6219"/>
    <w:rsid w:val="003D363C"/>
    <w:rsid w:val="003D3AE7"/>
    <w:rsid w:val="003D4440"/>
    <w:rsid w:val="003D73EC"/>
    <w:rsid w:val="003D7AA1"/>
    <w:rsid w:val="003E1DFB"/>
    <w:rsid w:val="003E2448"/>
    <w:rsid w:val="003E36CD"/>
    <w:rsid w:val="003F0311"/>
    <w:rsid w:val="003F0C0C"/>
    <w:rsid w:val="003F1F94"/>
    <w:rsid w:val="003F69A0"/>
    <w:rsid w:val="003F6E21"/>
    <w:rsid w:val="004018BC"/>
    <w:rsid w:val="004026CA"/>
    <w:rsid w:val="004035A1"/>
    <w:rsid w:val="00405EAA"/>
    <w:rsid w:val="0040630E"/>
    <w:rsid w:val="00406704"/>
    <w:rsid w:val="00410BCD"/>
    <w:rsid w:val="0041292B"/>
    <w:rsid w:val="00414C9C"/>
    <w:rsid w:val="00414E1C"/>
    <w:rsid w:val="00414E76"/>
    <w:rsid w:val="00414EFD"/>
    <w:rsid w:val="00415892"/>
    <w:rsid w:val="00420FB8"/>
    <w:rsid w:val="0042220A"/>
    <w:rsid w:val="004225A9"/>
    <w:rsid w:val="004267EF"/>
    <w:rsid w:val="00426F43"/>
    <w:rsid w:val="00433B10"/>
    <w:rsid w:val="00435A83"/>
    <w:rsid w:val="0044144E"/>
    <w:rsid w:val="00443BF8"/>
    <w:rsid w:val="00445D86"/>
    <w:rsid w:val="00454405"/>
    <w:rsid w:val="00455265"/>
    <w:rsid w:val="00456BB5"/>
    <w:rsid w:val="004578A1"/>
    <w:rsid w:val="00457D7C"/>
    <w:rsid w:val="004603E7"/>
    <w:rsid w:val="0046232A"/>
    <w:rsid w:val="00465362"/>
    <w:rsid w:val="004656BF"/>
    <w:rsid w:val="004667BE"/>
    <w:rsid w:val="0047451D"/>
    <w:rsid w:val="0047664B"/>
    <w:rsid w:val="0047704C"/>
    <w:rsid w:val="004776AF"/>
    <w:rsid w:val="00480F85"/>
    <w:rsid w:val="00481CFE"/>
    <w:rsid w:val="00482F06"/>
    <w:rsid w:val="00484875"/>
    <w:rsid w:val="00484AB1"/>
    <w:rsid w:val="004852B5"/>
    <w:rsid w:val="00485768"/>
    <w:rsid w:val="00490E7E"/>
    <w:rsid w:val="004923D1"/>
    <w:rsid w:val="00493326"/>
    <w:rsid w:val="00496A30"/>
    <w:rsid w:val="004A4440"/>
    <w:rsid w:val="004A77E3"/>
    <w:rsid w:val="004A7CF3"/>
    <w:rsid w:val="004A7F3A"/>
    <w:rsid w:val="004B077F"/>
    <w:rsid w:val="004B0DC3"/>
    <w:rsid w:val="004B1B5F"/>
    <w:rsid w:val="004B299B"/>
    <w:rsid w:val="004B731B"/>
    <w:rsid w:val="004B74D7"/>
    <w:rsid w:val="004C0CB2"/>
    <w:rsid w:val="004C1E14"/>
    <w:rsid w:val="004C2F3C"/>
    <w:rsid w:val="004C7297"/>
    <w:rsid w:val="004D2FF5"/>
    <w:rsid w:val="004D3530"/>
    <w:rsid w:val="004D4284"/>
    <w:rsid w:val="004D53A5"/>
    <w:rsid w:val="004E32ED"/>
    <w:rsid w:val="004E3CEE"/>
    <w:rsid w:val="004F33EA"/>
    <w:rsid w:val="0050205E"/>
    <w:rsid w:val="00502EB9"/>
    <w:rsid w:val="00507346"/>
    <w:rsid w:val="00507E82"/>
    <w:rsid w:val="00511F05"/>
    <w:rsid w:val="005125CC"/>
    <w:rsid w:val="005139A9"/>
    <w:rsid w:val="0051451D"/>
    <w:rsid w:val="005179DB"/>
    <w:rsid w:val="00520FB2"/>
    <w:rsid w:val="0052158E"/>
    <w:rsid w:val="00523B9A"/>
    <w:rsid w:val="005244C6"/>
    <w:rsid w:val="00524894"/>
    <w:rsid w:val="00525EF7"/>
    <w:rsid w:val="005263E0"/>
    <w:rsid w:val="00531DE7"/>
    <w:rsid w:val="00532733"/>
    <w:rsid w:val="005341E7"/>
    <w:rsid w:val="00535991"/>
    <w:rsid w:val="00536CA5"/>
    <w:rsid w:val="005374A7"/>
    <w:rsid w:val="00540374"/>
    <w:rsid w:val="005414F0"/>
    <w:rsid w:val="00543F98"/>
    <w:rsid w:val="005450F2"/>
    <w:rsid w:val="00547FB8"/>
    <w:rsid w:val="005500A6"/>
    <w:rsid w:val="005511E7"/>
    <w:rsid w:val="00551D4B"/>
    <w:rsid w:val="005522B1"/>
    <w:rsid w:val="00557DC9"/>
    <w:rsid w:val="00561B7B"/>
    <w:rsid w:val="00563C10"/>
    <w:rsid w:val="005648EA"/>
    <w:rsid w:val="00565C11"/>
    <w:rsid w:val="0057081C"/>
    <w:rsid w:val="00571672"/>
    <w:rsid w:val="00571CD3"/>
    <w:rsid w:val="00580835"/>
    <w:rsid w:val="00580A8A"/>
    <w:rsid w:val="00581D0E"/>
    <w:rsid w:val="005823FB"/>
    <w:rsid w:val="00582FAB"/>
    <w:rsid w:val="0058350D"/>
    <w:rsid w:val="005838A0"/>
    <w:rsid w:val="005845FA"/>
    <w:rsid w:val="005848FA"/>
    <w:rsid w:val="00590195"/>
    <w:rsid w:val="005921F9"/>
    <w:rsid w:val="005934C1"/>
    <w:rsid w:val="00594C8C"/>
    <w:rsid w:val="00595AD1"/>
    <w:rsid w:val="00596C8A"/>
    <w:rsid w:val="00597486"/>
    <w:rsid w:val="005A429C"/>
    <w:rsid w:val="005A554B"/>
    <w:rsid w:val="005A667F"/>
    <w:rsid w:val="005A7050"/>
    <w:rsid w:val="005A7133"/>
    <w:rsid w:val="005A768C"/>
    <w:rsid w:val="005A7CBD"/>
    <w:rsid w:val="005B068D"/>
    <w:rsid w:val="005B1BC0"/>
    <w:rsid w:val="005B3B18"/>
    <w:rsid w:val="005B48DC"/>
    <w:rsid w:val="005B64B8"/>
    <w:rsid w:val="005B7C67"/>
    <w:rsid w:val="005C18A8"/>
    <w:rsid w:val="005C598B"/>
    <w:rsid w:val="005C7A3D"/>
    <w:rsid w:val="005D1788"/>
    <w:rsid w:val="005D40BC"/>
    <w:rsid w:val="005D4108"/>
    <w:rsid w:val="005D689F"/>
    <w:rsid w:val="005E34EC"/>
    <w:rsid w:val="005E4CBD"/>
    <w:rsid w:val="005E57C6"/>
    <w:rsid w:val="005F0B9D"/>
    <w:rsid w:val="005F6B78"/>
    <w:rsid w:val="005F71D6"/>
    <w:rsid w:val="005F7802"/>
    <w:rsid w:val="0060225A"/>
    <w:rsid w:val="00603744"/>
    <w:rsid w:val="006041C2"/>
    <w:rsid w:val="006059D3"/>
    <w:rsid w:val="0061114A"/>
    <w:rsid w:val="00611291"/>
    <w:rsid w:val="0061148E"/>
    <w:rsid w:val="006129A1"/>
    <w:rsid w:val="00613C60"/>
    <w:rsid w:val="00615A85"/>
    <w:rsid w:val="0061737B"/>
    <w:rsid w:val="00620853"/>
    <w:rsid w:val="006209D3"/>
    <w:rsid w:val="006231B0"/>
    <w:rsid w:val="00623313"/>
    <w:rsid w:val="00623672"/>
    <w:rsid w:val="006250FE"/>
    <w:rsid w:val="0063004C"/>
    <w:rsid w:val="00630FCD"/>
    <w:rsid w:val="00631F8D"/>
    <w:rsid w:val="00632B05"/>
    <w:rsid w:val="00636D93"/>
    <w:rsid w:val="00640FD8"/>
    <w:rsid w:val="00650FA8"/>
    <w:rsid w:val="00653545"/>
    <w:rsid w:val="00655CF9"/>
    <w:rsid w:val="006563BE"/>
    <w:rsid w:val="00656F9B"/>
    <w:rsid w:val="006627D8"/>
    <w:rsid w:val="00662AE9"/>
    <w:rsid w:val="0066557C"/>
    <w:rsid w:val="00665A65"/>
    <w:rsid w:val="00667AE6"/>
    <w:rsid w:val="00672183"/>
    <w:rsid w:val="00676143"/>
    <w:rsid w:val="00676948"/>
    <w:rsid w:val="00680D84"/>
    <w:rsid w:val="00684534"/>
    <w:rsid w:val="00685608"/>
    <w:rsid w:val="00692B63"/>
    <w:rsid w:val="00693F32"/>
    <w:rsid w:val="00694B68"/>
    <w:rsid w:val="0069521B"/>
    <w:rsid w:val="00695BB5"/>
    <w:rsid w:val="006A26A0"/>
    <w:rsid w:val="006A2B10"/>
    <w:rsid w:val="006A6725"/>
    <w:rsid w:val="006B245E"/>
    <w:rsid w:val="006B28D5"/>
    <w:rsid w:val="006B3B7D"/>
    <w:rsid w:val="006B63FF"/>
    <w:rsid w:val="006B688C"/>
    <w:rsid w:val="006C014A"/>
    <w:rsid w:val="006C08DA"/>
    <w:rsid w:val="006C1182"/>
    <w:rsid w:val="006C1893"/>
    <w:rsid w:val="006C2FBA"/>
    <w:rsid w:val="006C469D"/>
    <w:rsid w:val="006C6732"/>
    <w:rsid w:val="006C739D"/>
    <w:rsid w:val="006D1064"/>
    <w:rsid w:val="006D1D21"/>
    <w:rsid w:val="006D234A"/>
    <w:rsid w:val="006D45BB"/>
    <w:rsid w:val="006D7BA3"/>
    <w:rsid w:val="006E0CA5"/>
    <w:rsid w:val="006E1720"/>
    <w:rsid w:val="006E3CD4"/>
    <w:rsid w:val="006E59A2"/>
    <w:rsid w:val="006E684A"/>
    <w:rsid w:val="006E7824"/>
    <w:rsid w:val="006E7BF1"/>
    <w:rsid w:val="006F1431"/>
    <w:rsid w:val="00700559"/>
    <w:rsid w:val="00701690"/>
    <w:rsid w:val="0070352D"/>
    <w:rsid w:val="00703971"/>
    <w:rsid w:val="007061AA"/>
    <w:rsid w:val="0070690B"/>
    <w:rsid w:val="00711049"/>
    <w:rsid w:val="00711F2A"/>
    <w:rsid w:val="0071244E"/>
    <w:rsid w:val="00712A96"/>
    <w:rsid w:val="00714E32"/>
    <w:rsid w:val="0072080F"/>
    <w:rsid w:val="00722C9D"/>
    <w:rsid w:val="00724F23"/>
    <w:rsid w:val="007251E9"/>
    <w:rsid w:val="0072541E"/>
    <w:rsid w:val="00725A32"/>
    <w:rsid w:val="00732063"/>
    <w:rsid w:val="00732148"/>
    <w:rsid w:val="0073276D"/>
    <w:rsid w:val="00734AC7"/>
    <w:rsid w:val="007358F3"/>
    <w:rsid w:val="00736E24"/>
    <w:rsid w:val="0074099C"/>
    <w:rsid w:val="00741398"/>
    <w:rsid w:val="00742990"/>
    <w:rsid w:val="0074345A"/>
    <w:rsid w:val="00743B26"/>
    <w:rsid w:val="007450C6"/>
    <w:rsid w:val="00750EAA"/>
    <w:rsid w:val="00751BB4"/>
    <w:rsid w:val="00752489"/>
    <w:rsid w:val="00753028"/>
    <w:rsid w:val="0075440B"/>
    <w:rsid w:val="00754904"/>
    <w:rsid w:val="00755E65"/>
    <w:rsid w:val="00762CC0"/>
    <w:rsid w:val="007630D3"/>
    <w:rsid w:val="00764A20"/>
    <w:rsid w:val="00764B0C"/>
    <w:rsid w:val="00766D03"/>
    <w:rsid w:val="0076774B"/>
    <w:rsid w:val="007701AF"/>
    <w:rsid w:val="00770910"/>
    <w:rsid w:val="007736CF"/>
    <w:rsid w:val="007748A8"/>
    <w:rsid w:val="00774FF3"/>
    <w:rsid w:val="007756F0"/>
    <w:rsid w:val="007808CF"/>
    <w:rsid w:val="0078450C"/>
    <w:rsid w:val="00785FDE"/>
    <w:rsid w:val="007869D5"/>
    <w:rsid w:val="00787A05"/>
    <w:rsid w:val="00790D63"/>
    <w:rsid w:val="00797477"/>
    <w:rsid w:val="007A2180"/>
    <w:rsid w:val="007A3B39"/>
    <w:rsid w:val="007A43E3"/>
    <w:rsid w:val="007A48B1"/>
    <w:rsid w:val="007A4A67"/>
    <w:rsid w:val="007A519C"/>
    <w:rsid w:val="007B1556"/>
    <w:rsid w:val="007B2664"/>
    <w:rsid w:val="007B5EFC"/>
    <w:rsid w:val="007B5F98"/>
    <w:rsid w:val="007B69DC"/>
    <w:rsid w:val="007B74DD"/>
    <w:rsid w:val="007B7AC0"/>
    <w:rsid w:val="007C0582"/>
    <w:rsid w:val="007C3020"/>
    <w:rsid w:val="007C3FFD"/>
    <w:rsid w:val="007C4922"/>
    <w:rsid w:val="007D320F"/>
    <w:rsid w:val="007D39EC"/>
    <w:rsid w:val="007D3FC3"/>
    <w:rsid w:val="007D5314"/>
    <w:rsid w:val="007D65A3"/>
    <w:rsid w:val="007E0BBF"/>
    <w:rsid w:val="007E29D6"/>
    <w:rsid w:val="007E2EDE"/>
    <w:rsid w:val="007E31DA"/>
    <w:rsid w:val="007E68BE"/>
    <w:rsid w:val="007F22CD"/>
    <w:rsid w:val="007F41CB"/>
    <w:rsid w:val="007F5899"/>
    <w:rsid w:val="007F6337"/>
    <w:rsid w:val="007F6CB6"/>
    <w:rsid w:val="00800A42"/>
    <w:rsid w:val="0080190D"/>
    <w:rsid w:val="008021C6"/>
    <w:rsid w:val="00802294"/>
    <w:rsid w:val="00803036"/>
    <w:rsid w:val="00805D72"/>
    <w:rsid w:val="0080704A"/>
    <w:rsid w:val="00807878"/>
    <w:rsid w:val="008110C8"/>
    <w:rsid w:val="0081337C"/>
    <w:rsid w:val="008138BC"/>
    <w:rsid w:val="00814F78"/>
    <w:rsid w:val="0081742F"/>
    <w:rsid w:val="00820EA5"/>
    <w:rsid w:val="00821C91"/>
    <w:rsid w:val="00822B14"/>
    <w:rsid w:val="00823363"/>
    <w:rsid w:val="00827121"/>
    <w:rsid w:val="008276B7"/>
    <w:rsid w:val="00830DEC"/>
    <w:rsid w:val="00832A6D"/>
    <w:rsid w:val="00832D3E"/>
    <w:rsid w:val="00834A3A"/>
    <w:rsid w:val="00835442"/>
    <w:rsid w:val="008364B7"/>
    <w:rsid w:val="00836580"/>
    <w:rsid w:val="008366DB"/>
    <w:rsid w:val="00837F08"/>
    <w:rsid w:val="008419D2"/>
    <w:rsid w:val="00842E6F"/>
    <w:rsid w:val="00842EF6"/>
    <w:rsid w:val="008433FB"/>
    <w:rsid w:val="008440E4"/>
    <w:rsid w:val="00846150"/>
    <w:rsid w:val="0084665B"/>
    <w:rsid w:val="00846B5B"/>
    <w:rsid w:val="00851F0D"/>
    <w:rsid w:val="00852A66"/>
    <w:rsid w:val="008555DB"/>
    <w:rsid w:val="0086154B"/>
    <w:rsid w:val="00864525"/>
    <w:rsid w:val="0086473D"/>
    <w:rsid w:val="00864F44"/>
    <w:rsid w:val="00865352"/>
    <w:rsid w:val="008658BB"/>
    <w:rsid w:val="00866CDC"/>
    <w:rsid w:val="00870074"/>
    <w:rsid w:val="00870810"/>
    <w:rsid w:val="00872CA9"/>
    <w:rsid w:val="00873C26"/>
    <w:rsid w:val="00875104"/>
    <w:rsid w:val="0088055C"/>
    <w:rsid w:val="008811AD"/>
    <w:rsid w:val="008854B6"/>
    <w:rsid w:val="00895FA7"/>
    <w:rsid w:val="00896268"/>
    <w:rsid w:val="00896E64"/>
    <w:rsid w:val="00896FF0"/>
    <w:rsid w:val="00897169"/>
    <w:rsid w:val="00897D05"/>
    <w:rsid w:val="008A094F"/>
    <w:rsid w:val="008A0D7F"/>
    <w:rsid w:val="008A10A7"/>
    <w:rsid w:val="008A33B2"/>
    <w:rsid w:val="008A370A"/>
    <w:rsid w:val="008A70FC"/>
    <w:rsid w:val="008A773C"/>
    <w:rsid w:val="008B64F9"/>
    <w:rsid w:val="008B65E0"/>
    <w:rsid w:val="008B6A62"/>
    <w:rsid w:val="008B72DF"/>
    <w:rsid w:val="008C10EE"/>
    <w:rsid w:val="008C18DA"/>
    <w:rsid w:val="008C2AAB"/>
    <w:rsid w:val="008C7626"/>
    <w:rsid w:val="008D038D"/>
    <w:rsid w:val="008D1282"/>
    <w:rsid w:val="008D1508"/>
    <w:rsid w:val="008D18D6"/>
    <w:rsid w:val="008D19AF"/>
    <w:rsid w:val="008D27D5"/>
    <w:rsid w:val="008D3BE5"/>
    <w:rsid w:val="008D51E2"/>
    <w:rsid w:val="008D5534"/>
    <w:rsid w:val="008D6051"/>
    <w:rsid w:val="008D6211"/>
    <w:rsid w:val="008D67E0"/>
    <w:rsid w:val="008D6A09"/>
    <w:rsid w:val="008E040E"/>
    <w:rsid w:val="008E3CEF"/>
    <w:rsid w:val="008E49D5"/>
    <w:rsid w:val="008E646C"/>
    <w:rsid w:val="008F3B18"/>
    <w:rsid w:val="008F3B5B"/>
    <w:rsid w:val="008F3FF0"/>
    <w:rsid w:val="008F5ECC"/>
    <w:rsid w:val="00901BA6"/>
    <w:rsid w:val="00902BAF"/>
    <w:rsid w:val="009036BA"/>
    <w:rsid w:val="0090536D"/>
    <w:rsid w:val="00907754"/>
    <w:rsid w:val="00913B1A"/>
    <w:rsid w:val="00917F8C"/>
    <w:rsid w:val="00921796"/>
    <w:rsid w:val="00921E8E"/>
    <w:rsid w:val="00924D70"/>
    <w:rsid w:val="0092528F"/>
    <w:rsid w:val="00925E72"/>
    <w:rsid w:val="00926138"/>
    <w:rsid w:val="0092741C"/>
    <w:rsid w:val="009303A7"/>
    <w:rsid w:val="00930D6E"/>
    <w:rsid w:val="0093109B"/>
    <w:rsid w:val="009319A9"/>
    <w:rsid w:val="00932CC3"/>
    <w:rsid w:val="00932E8D"/>
    <w:rsid w:val="00934121"/>
    <w:rsid w:val="00936CEF"/>
    <w:rsid w:val="009378F2"/>
    <w:rsid w:val="00944EC9"/>
    <w:rsid w:val="0094755F"/>
    <w:rsid w:val="00950065"/>
    <w:rsid w:val="0096231A"/>
    <w:rsid w:val="00962602"/>
    <w:rsid w:val="0096376D"/>
    <w:rsid w:val="00964281"/>
    <w:rsid w:val="009661DF"/>
    <w:rsid w:val="00966A14"/>
    <w:rsid w:val="009712DF"/>
    <w:rsid w:val="0097142D"/>
    <w:rsid w:val="00971D71"/>
    <w:rsid w:val="00972B6E"/>
    <w:rsid w:val="00973602"/>
    <w:rsid w:val="00977E5D"/>
    <w:rsid w:val="00981C43"/>
    <w:rsid w:val="00981F21"/>
    <w:rsid w:val="0098335C"/>
    <w:rsid w:val="00985880"/>
    <w:rsid w:val="0098704B"/>
    <w:rsid w:val="009873A4"/>
    <w:rsid w:val="0099127D"/>
    <w:rsid w:val="009913BF"/>
    <w:rsid w:val="0099367C"/>
    <w:rsid w:val="009970C8"/>
    <w:rsid w:val="009A02F8"/>
    <w:rsid w:val="009A08E0"/>
    <w:rsid w:val="009A137F"/>
    <w:rsid w:val="009A271C"/>
    <w:rsid w:val="009A3498"/>
    <w:rsid w:val="009A3652"/>
    <w:rsid w:val="009A3770"/>
    <w:rsid w:val="009B0566"/>
    <w:rsid w:val="009B0D23"/>
    <w:rsid w:val="009B2995"/>
    <w:rsid w:val="009B3B8C"/>
    <w:rsid w:val="009B53BA"/>
    <w:rsid w:val="009C00A3"/>
    <w:rsid w:val="009C0181"/>
    <w:rsid w:val="009C19A1"/>
    <w:rsid w:val="009C6180"/>
    <w:rsid w:val="009C64F4"/>
    <w:rsid w:val="009D245A"/>
    <w:rsid w:val="009D4D02"/>
    <w:rsid w:val="009D545D"/>
    <w:rsid w:val="009D65BF"/>
    <w:rsid w:val="009E16EB"/>
    <w:rsid w:val="009E2888"/>
    <w:rsid w:val="009E5FEB"/>
    <w:rsid w:val="009E6177"/>
    <w:rsid w:val="009E6602"/>
    <w:rsid w:val="009E7117"/>
    <w:rsid w:val="009F0764"/>
    <w:rsid w:val="009F42BE"/>
    <w:rsid w:val="009F6C1C"/>
    <w:rsid w:val="00A02211"/>
    <w:rsid w:val="00A05CF5"/>
    <w:rsid w:val="00A14ED6"/>
    <w:rsid w:val="00A17127"/>
    <w:rsid w:val="00A2477F"/>
    <w:rsid w:val="00A26776"/>
    <w:rsid w:val="00A26B01"/>
    <w:rsid w:val="00A26D87"/>
    <w:rsid w:val="00A30E9F"/>
    <w:rsid w:val="00A310CF"/>
    <w:rsid w:val="00A3317C"/>
    <w:rsid w:val="00A335EB"/>
    <w:rsid w:val="00A37270"/>
    <w:rsid w:val="00A406F4"/>
    <w:rsid w:val="00A40CC5"/>
    <w:rsid w:val="00A418C4"/>
    <w:rsid w:val="00A419F3"/>
    <w:rsid w:val="00A4307F"/>
    <w:rsid w:val="00A433AC"/>
    <w:rsid w:val="00A466D2"/>
    <w:rsid w:val="00A50427"/>
    <w:rsid w:val="00A515BD"/>
    <w:rsid w:val="00A52BA5"/>
    <w:rsid w:val="00A53E8F"/>
    <w:rsid w:val="00A54429"/>
    <w:rsid w:val="00A567FA"/>
    <w:rsid w:val="00A5726E"/>
    <w:rsid w:val="00A57FF8"/>
    <w:rsid w:val="00A60C76"/>
    <w:rsid w:val="00A61337"/>
    <w:rsid w:val="00A6290F"/>
    <w:rsid w:val="00A62C76"/>
    <w:rsid w:val="00A63638"/>
    <w:rsid w:val="00A6374A"/>
    <w:rsid w:val="00A63EC1"/>
    <w:rsid w:val="00A6428B"/>
    <w:rsid w:val="00A64936"/>
    <w:rsid w:val="00A70185"/>
    <w:rsid w:val="00A71835"/>
    <w:rsid w:val="00A71F33"/>
    <w:rsid w:val="00A734A9"/>
    <w:rsid w:val="00A742B6"/>
    <w:rsid w:val="00A8405B"/>
    <w:rsid w:val="00A8635B"/>
    <w:rsid w:val="00A8764A"/>
    <w:rsid w:val="00A9295F"/>
    <w:rsid w:val="00A92DB8"/>
    <w:rsid w:val="00A97870"/>
    <w:rsid w:val="00AA3446"/>
    <w:rsid w:val="00AA3922"/>
    <w:rsid w:val="00AA6FA5"/>
    <w:rsid w:val="00AB18F7"/>
    <w:rsid w:val="00AB2F19"/>
    <w:rsid w:val="00AB55FC"/>
    <w:rsid w:val="00AB5A33"/>
    <w:rsid w:val="00AC192D"/>
    <w:rsid w:val="00AC30D3"/>
    <w:rsid w:val="00AC3BF9"/>
    <w:rsid w:val="00AC3E21"/>
    <w:rsid w:val="00AC510B"/>
    <w:rsid w:val="00AC59B6"/>
    <w:rsid w:val="00AC6EFD"/>
    <w:rsid w:val="00AD087C"/>
    <w:rsid w:val="00AD3497"/>
    <w:rsid w:val="00AD48BE"/>
    <w:rsid w:val="00AD6BCD"/>
    <w:rsid w:val="00AE0A83"/>
    <w:rsid w:val="00AE4025"/>
    <w:rsid w:val="00AE5890"/>
    <w:rsid w:val="00AE7F9A"/>
    <w:rsid w:val="00AF25E8"/>
    <w:rsid w:val="00AF2B9B"/>
    <w:rsid w:val="00AF4A71"/>
    <w:rsid w:val="00B01CD6"/>
    <w:rsid w:val="00B0479A"/>
    <w:rsid w:val="00B07FBD"/>
    <w:rsid w:val="00B12CF5"/>
    <w:rsid w:val="00B15132"/>
    <w:rsid w:val="00B1515A"/>
    <w:rsid w:val="00B16127"/>
    <w:rsid w:val="00B16A34"/>
    <w:rsid w:val="00B217EE"/>
    <w:rsid w:val="00B233B8"/>
    <w:rsid w:val="00B233E4"/>
    <w:rsid w:val="00B23AE3"/>
    <w:rsid w:val="00B23DA6"/>
    <w:rsid w:val="00B257D3"/>
    <w:rsid w:val="00B30985"/>
    <w:rsid w:val="00B32BF6"/>
    <w:rsid w:val="00B364E8"/>
    <w:rsid w:val="00B37B25"/>
    <w:rsid w:val="00B4076D"/>
    <w:rsid w:val="00B40E94"/>
    <w:rsid w:val="00B42054"/>
    <w:rsid w:val="00B4214B"/>
    <w:rsid w:val="00B43B87"/>
    <w:rsid w:val="00B44A0E"/>
    <w:rsid w:val="00B5159D"/>
    <w:rsid w:val="00B53F23"/>
    <w:rsid w:val="00B54887"/>
    <w:rsid w:val="00B568BE"/>
    <w:rsid w:val="00B60843"/>
    <w:rsid w:val="00B61B5C"/>
    <w:rsid w:val="00B620EA"/>
    <w:rsid w:val="00B62F00"/>
    <w:rsid w:val="00B6330D"/>
    <w:rsid w:val="00B63C2E"/>
    <w:rsid w:val="00B6494C"/>
    <w:rsid w:val="00B67540"/>
    <w:rsid w:val="00B70426"/>
    <w:rsid w:val="00B721FD"/>
    <w:rsid w:val="00B75D2B"/>
    <w:rsid w:val="00B76722"/>
    <w:rsid w:val="00B76EDC"/>
    <w:rsid w:val="00B7715D"/>
    <w:rsid w:val="00B771AB"/>
    <w:rsid w:val="00B808DB"/>
    <w:rsid w:val="00B81B5B"/>
    <w:rsid w:val="00B82704"/>
    <w:rsid w:val="00B865DF"/>
    <w:rsid w:val="00B86C65"/>
    <w:rsid w:val="00B876A8"/>
    <w:rsid w:val="00B87E05"/>
    <w:rsid w:val="00B92880"/>
    <w:rsid w:val="00B92F22"/>
    <w:rsid w:val="00B945E2"/>
    <w:rsid w:val="00B95CC4"/>
    <w:rsid w:val="00B96F8C"/>
    <w:rsid w:val="00BA3AC5"/>
    <w:rsid w:val="00BA69D6"/>
    <w:rsid w:val="00BB015F"/>
    <w:rsid w:val="00BB3ED7"/>
    <w:rsid w:val="00BB404B"/>
    <w:rsid w:val="00BB41DC"/>
    <w:rsid w:val="00BB642A"/>
    <w:rsid w:val="00BB66A3"/>
    <w:rsid w:val="00BB7051"/>
    <w:rsid w:val="00BB7F35"/>
    <w:rsid w:val="00BC0D2F"/>
    <w:rsid w:val="00BC6FBB"/>
    <w:rsid w:val="00BC7898"/>
    <w:rsid w:val="00BD30C5"/>
    <w:rsid w:val="00BD4FBC"/>
    <w:rsid w:val="00BD67D7"/>
    <w:rsid w:val="00BE0929"/>
    <w:rsid w:val="00BE65FD"/>
    <w:rsid w:val="00BF02E3"/>
    <w:rsid w:val="00BF1364"/>
    <w:rsid w:val="00BF23B9"/>
    <w:rsid w:val="00BF42ED"/>
    <w:rsid w:val="00BF5CE1"/>
    <w:rsid w:val="00BF6755"/>
    <w:rsid w:val="00C00C77"/>
    <w:rsid w:val="00C013FE"/>
    <w:rsid w:val="00C015CF"/>
    <w:rsid w:val="00C04F41"/>
    <w:rsid w:val="00C07C58"/>
    <w:rsid w:val="00C1086A"/>
    <w:rsid w:val="00C118EB"/>
    <w:rsid w:val="00C13E74"/>
    <w:rsid w:val="00C16279"/>
    <w:rsid w:val="00C17ADE"/>
    <w:rsid w:val="00C22BE0"/>
    <w:rsid w:val="00C23289"/>
    <w:rsid w:val="00C23843"/>
    <w:rsid w:val="00C250BD"/>
    <w:rsid w:val="00C260A7"/>
    <w:rsid w:val="00C3312F"/>
    <w:rsid w:val="00C33E7C"/>
    <w:rsid w:val="00C3536A"/>
    <w:rsid w:val="00C40B35"/>
    <w:rsid w:val="00C42EBB"/>
    <w:rsid w:val="00C465FE"/>
    <w:rsid w:val="00C471A0"/>
    <w:rsid w:val="00C50711"/>
    <w:rsid w:val="00C51A57"/>
    <w:rsid w:val="00C57245"/>
    <w:rsid w:val="00C609A5"/>
    <w:rsid w:val="00C61439"/>
    <w:rsid w:val="00C61F9B"/>
    <w:rsid w:val="00C626AC"/>
    <w:rsid w:val="00C626CC"/>
    <w:rsid w:val="00C62DA4"/>
    <w:rsid w:val="00C63EBD"/>
    <w:rsid w:val="00C65035"/>
    <w:rsid w:val="00C71FDA"/>
    <w:rsid w:val="00C7302C"/>
    <w:rsid w:val="00C747BE"/>
    <w:rsid w:val="00C747EF"/>
    <w:rsid w:val="00C7605C"/>
    <w:rsid w:val="00C77872"/>
    <w:rsid w:val="00C8054B"/>
    <w:rsid w:val="00C808BF"/>
    <w:rsid w:val="00C839E1"/>
    <w:rsid w:val="00C84E3C"/>
    <w:rsid w:val="00C856E2"/>
    <w:rsid w:val="00C87990"/>
    <w:rsid w:val="00C9334E"/>
    <w:rsid w:val="00C93BE9"/>
    <w:rsid w:val="00C96E4A"/>
    <w:rsid w:val="00C97EB5"/>
    <w:rsid w:val="00CA0EBF"/>
    <w:rsid w:val="00CA20FE"/>
    <w:rsid w:val="00CA45BC"/>
    <w:rsid w:val="00CA58CD"/>
    <w:rsid w:val="00CA5B88"/>
    <w:rsid w:val="00CA6882"/>
    <w:rsid w:val="00CB0468"/>
    <w:rsid w:val="00CB1073"/>
    <w:rsid w:val="00CB1E4A"/>
    <w:rsid w:val="00CB2BCF"/>
    <w:rsid w:val="00CC012D"/>
    <w:rsid w:val="00CC3FCE"/>
    <w:rsid w:val="00CC78E6"/>
    <w:rsid w:val="00CC792D"/>
    <w:rsid w:val="00CD29C9"/>
    <w:rsid w:val="00CD4536"/>
    <w:rsid w:val="00CD45EC"/>
    <w:rsid w:val="00CD46BB"/>
    <w:rsid w:val="00CD65A6"/>
    <w:rsid w:val="00CD679C"/>
    <w:rsid w:val="00CE21F6"/>
    <w:rsid w:val="00CE21FF"/>
    <w:rsid w:val="00CE2D55"/>
    <w:rsid w:val="00CE53E8"/>
    <w:rsid w:val="00CE5D78"/>
    <w:rsid w:val="00CF144C"/>
    <w:rsid w:val="00CF2326"/>
    <w:rsid w:val="00CF23AB"/>
    <w:rsid w:val="00CF45B5"/>
    <w:rsid w:val="00CF51EA"/>
    <w:rsid w:val="00CF6054"/>
    <w:rsid w:val="00CF72F7"/>
    <w:rsid w:val="00D00AEF"/>
    <w:rsid w:val="00D0267B"/>
    <w:rsid w:val="00D03D53"/>
    <w:rsid w:val="00D13F09"/>
    <w:rsid w:val="00D147BA"/>
    <w:rsid w:val="00D154D0"/>
    <w:rsid w:val="00D20068"/>
    <w:rsid w:val="00D20797"/>
    <w:rsid w:val="00D229D7"/>
    <w:rsid w:val="00D250E7"/>
    <w:rsid w:val="00D2619B"/>
    <w:rsid w:val="00D27114"/>
    <w:rsid w:val="00D30941"/>
    <w:rsid w:val="00D30C37"/>
    <w:rsid w:val="00D31A7B"/>
    <w:rsid w:val="00D320FD"/>
    <w:rsid w:val="00D323C5"/>
    <w:rsid w:val="00D338BE"/>
    <w:rsid w:val="00D356B0"/>
    <w:rsid w:val="00D35A49"/>
    <w:rsid w:val="00D37922"/>
    <w:rsid w:val="00D40E4F"/>
    <w:rsid w:val="00D4454F"/>
    <w:rsid w:val="00D4733D"/>
    <w:rsid w:val="00D47734"/>
    <w:rsid w:val="00D511AE"/>
    <w:rsid w:val="00D51B12"/>
    <w:rsid w:val="00D5231A"/>
    <w:rsid w:val="00D53DA7"/>
    <w:rsid w:val="00D5425D"/>
    <w:rsid w:val="00D57D29"/>
    <w:rsid w:val="00D62252"/>
    <w:rsid w:val="00D62C1D"/>
    <w:rsid w:val="00D666E7"/>
    <w:rsid w:val="00D673B3"/>
    <w:rsid w:val="00D70141"/>
    <w:rsid w:val="00D7189A"/>
    <w:rsid w:val="00D733A4"/>
    <w:rsid w:val="00D74776"/>
    <w:rsid w:val="00D77E20"/>
    <w:rsid w:val="00D77E93"/>
    <w:rsid w:val="00D80055"/>
    <w:rsid w:val="00D820F9"/>
    <w:rsid w:val="00D85829"/>
    <w:rsid w:val="00D858F9"/>
    <w:rsid w:val="00D90724"/>
    <w:rsid w:val="00D90D07"/>
    <w:rsid w:val="00D93F6B"/>
    <w:rsid w:val="00D94345"/>
    <w:rsid w:val="00D953A2"/>
    <w:rsid w:val="00D97F73"/>
    <w:rsid w:val="00DA1171"/>
    <w:rsid w:val="00DA265E"/>
    <w:rsid w:val="00DA715B"/>
    <w:rsid w:val="00DA76FF"/>
    <w:rsid w:val="00DB15DA"/>
    <w:rsid w:val="00DB1B68"/>
    <w:rsid w:val="00DB4A35"/>
    <w:rsid w:val="00DB512F"/>
    <w:rsid w:val="00DB5CEA"/>
    <w:rsid w:val="00DB6132"/>
    <w:rsid w:val="00DB73DE"/>
    <w:rsid w:val="00DC1578"/>
    <w:rsid w:val="00DC1EA3"/>
    <w:rsid w:val="00DC28D0"/>
    <w:rsid w:val="00DC3D5B"/>
    <w:rsid w:val="00DC422E"/>
    <w:rsid w:val="00DC4786"/>
    <w:rsid w:val="00DD0D8A"/>
    <w:rsid w:val="00DD2D1C"/>
    <w:rsid w:val="00DD641D"/>
    <w:rsid w:val="00DD771D"/>
    <w:rsid w:val="00DE0744"/>
    <w:rsid w:val="00DE1C7B"/>
    <w:rsid w:val="00DE2C69"/>
    <w:rsid w:val="00DE392D"/>
    <w:rsid w:val="00DE48B7"/>
    <w:rsid w:val="00DE5DDD"/>
    <w:rsid w:val="00DF0BEA"/>
    <w:rsid w:val="00DF2500"/>
    <w:rsid w:val="00DF3EE9"/>
    <w:rsid w:val="00DF532F"/>
    <w:rsid w:val="00DF65C7"/>
    <w:rsid w:val="00E00CB7"/>
    <w:rsid w:val="00E02293"/>
    <w:rsid w:val="00E0659C"/>
    <w:rsid w:val="00E06EFC"/>
    <w:rsid w:val="00E07A63"/>
    <w:rsid w:val="00E1261F"/>
    <w:rsid w:val="00E131D0"/>
    <w:rsid w:val="00E14B8C"/>
    <w:rsid w:val="00E17438"/>
    <w:rsid w:val="00E22F82"/>
    <w:rsid w:val="00E279FF"/>
    <w:rsid w:val="00E36EE6"/>
    <w:rsid w:val="00E40D99"/>
    <w:rsid w:val="00E43761"/>
    <w:rsid w:val="00E43CF9"/>
    <w:rsid w:val="00E4540E"/>
    <w:rsid w:val="00E45438"/>
    <w:rsid w:val="00E512EC"/>
    <w:rsid w:val="00E53ACA"/>
    <w:rsid w:val="00E540BB"/>
    <w:rsid w:val="00E56614"/>
    <w:rsid w:val="00E56F93"/>
    <w:rsid w:val="00E61D07"/>
    <w:rsid w:val="00E62293"/>
    <w:rsid w:val="00E67670"/>
    <w:rsid w:val="00E678EB"/>
    <w:rsid w:val="00E67C07"/>
    <w:rsid w:val="00E714E0"/>
    <w:rsid w:val="00E729DD"/>
    <w:rsid w:val="00E73CB6"/>
    <w:rsid w:val="00E80535"/>
    <w:rsid w:val="00E81481"/>
    <w:rsid w:val="00E830AC"/>
    <w:rsid w:val="00E84B10"/>
    <w:rsid w:val="00E91378"/>
    <w:rsid w:val="00E915F1"/>
    <w:rsid w:val="00E93007"/>
    <w:rsid w:val="00E943AC"/>
    <w:rsid w:val="00E950FE"/>
    <w:rsid w:val="00E95D3D"/>
    <w:rsid w:val="00E95EAB"/>
    <w:rsid w:val="00E9615E"/>
    <w:rsid w:val="00EA147F"/>
    <w:rsid w:val="00EA210C"/>
    <w:rsid w:val="00EA2367"/>
    <w:rsid w:val="00EA258C"/>
    <w:rsid w:val="00EA3666"/>
    <w:rsid w:val="00EA425A"/>
    <w:rsid w:val="00EA49C8"/>
    <w:rsid w:val="00EA5E6A"/>
    <w:rsid w:val="00EA7659"/>
    <w:rsid w:val="00EA787E"/>
    <w:rsid w:val="00EB5D7D"/>
    <w:rsid w:val="00EB5FC5"/>
    <w:rsid w:val="00EC0C72"/>
    <w:rsid w:val="00EC0DD2"/>
    <w:rsid w:val="00EC18B0"/>
    <w:rsid w:val="00EC225E"/>
    <w:rsid w:val="00EC313C"/>
    <w:rsid w:val="00EC5B5C"/>
    <w:rsid w:val="00ED056E"/>
    <w:rsid w:val="00ED11D4"/>
    <w:rsid w:val="00ED4CEA"/>
    <w:rsid w:val="00ED76D2"/>
    <w:rsid w:val="00EE0A5E"/>
    <w:rsid w:val="00EE4630"/>
    <w:rsid w:val="00EE61C6"/>
    <w:rsid w:val="00EE76A8"/>
    <w:rsid w:val="00EE77C3"/>
    <w:rsid w:val="00EF0B01"/>
    <w:rsid w:val="00EF2588"/>
    <w:rsid w:val="00EF3167"/>
    <w:rsid w:val="00EF7432"/>
    <w:rsid w:val="00EF74CC"/>
    <w:rsid w:val="00EF7DC8"/>
    <w:rsid w:val="00F023B9"/>
    <w:rsid w:val="00F02CAE"/>
    <w:rsid w:val="00F0318D"/>
    <w:rsid w:val="00F05E82"/>
    <w:rsid w:val="00F07C81"/>
    <w:rsid w:val="00F07C83"/>
    <w:rsid w:val="00F110A5"/>
    <w:rsid w:val="00F11E16"/>
    <w:rsid w:val="00F1216A"/>
    <w:rsid w:val="00F121A8"/>
    <w:rsid w:val="00F12609"/>
    <w:rsid w:val="00F13FD6"/>
    <w:rsid w:val="00F16BB6"/>
    <w:rsid w:val="00F226D3"/>
    <w:rsid w:val="00F2519C"/>
    <w:rsid w:val="00F256CB"/>
    <w:rsid w:val="00F25E85"/>
    <w:rsid w:val="00F27AC3"/>
    <w:rsid w:val="00F35085"/>
    <w:rsid w:val="00F40AD9"/>
    <w:rsid w:val="00F4167A"/>
    <w:rsid w:val="00F42514"/>
    <w:rsid w:val="00F4354C"/>
    <w:rsid w:val="00F45F28"/>
    <w:rsid w:val="00F5004A"/>
    <w:rsid w:val="00F513A4"/>
    <w:rsid w:val="00F524B6"/>
    <w:rsid w:val="00F52827"/>
    <w:rsid w:val="00F52D18"/>
    <w:rsid w:val="00F53277"/>
    <w:rsid w:val="00F53666"/>
    <w:rsid w:val="00F55B2B"/>
    <w:rsid w:val="00F5729A"/>
    <w:rsid w:val="00F627A7"/>
    <w:rsid w:val="00F62B8F"/>
    <w:rsid w:val="00F64B71"/>
    <w:rsid w:val="00F66499"/>
    <w:rsid w:val="00F72499"/>
    <w:rsid w:val="00F7355C"/>
    <w:rsid w:val="00F73F02"/>
    <w:rsid w:val="00F74D01"/>
    <w:rsid w:val="00F77DFB"/>
    <w:rsid w:val="00F808F0"/>
    <w:rsid w:val="00F8108A"/>
    <w:rsid w:val="00F82BFC"/>
    <w:rsid w:val="00F85D35"/>
    <w:rsid w:val="00F87737"/>
    <w:rsid w:val="00F90E04"/>
    <w:rsid w:val="00F91053"/>
    <w:rsid w:val="00F9184D"/>
    <w:rsid w:val="00F92CDF"/>
    <w:rsid w:val="00F95043"/>
    <w:rsid w:val="00F967EC"/>
    <w:rsid w:val="00F968AF"/>
    <w:rsid w:val="00F97AB6"/>
    <w:rsid w:val="00FA273E"/>
    <w:rsid w:val="00FA76AB"/>
    <w:rsid w:val="00FB267D"/>
    <w:rsid w:val="00FB2E5E"/>
    <w:rsid w:val="00FB3FDC"/>
    <w:rsid w:val="00FB5809"/>
    <w:rsid w:val="00FB67A1"/>
    <w:rsid w:val="00FC1AA4"/>
    <w:rsid w:val="00FC49F7"/>
    <w:rsid w:val="00FD15D6"/>
    <w:rsid w:val="00FD1C0E"/>
    <w:rsid w:val="00FD76A5"/>
    <w:rsid w:val="00FD76B8"/>
    <w:rsid w:val="00FD7705"/>
    <w:rsid w:val="00FE06A6"/>
    <w:rsid w:val="00FE794D"/>
    <w:rsid w:val="00FE7D73"/>
    <w:rsid w:val="00FF0D22"/>
    <w:rsid w:val="00FF60E7"/>
    <w:rsid w:val="00FF735D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BD61507"/>
  <w15:docId w15:val="{5B54AF18-4B8E-4AA4-A496-22E0C0C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32F"/>
    <w:pPr>
      <w:spacing w:before="240" w:line="276" w:lineRule="auto"/>
    </w:pPr>
    <w:rPr>
      <w:rFonts w:ascii="Calibri" w:hAnsi="Calibri" w:cs="Calibri"/>
      <w:sz w:val="24"/>
      <w:szCs w:val="24"/>
    </w:rPr>
  </w:style>
  <w:style w:type="paragraph" w:styleId="Nagwek1">
    <w:name w:val="heading 1"/>
    <w:basedOn w:val="Normalny"/>
    <w:next w:val="Normalny"/>
    <w:qFormat/>
    <w:rsid w:val="00DF532F"/>
    <w:pPr>
      <w:spacing w:before="360" w:after="360"/>
      <w:jc w:val="center"/>
      <w:outlineLvl w:val="0"/>
    </w:pPr>
    <w:rPr>
      <w:b/>
      <w:sz w:val="36"/>
      <w:szCs w:val="36"/>
    </w:rPr>
  </w:style>
  <w:style w:type="paragraph" w:styleId="Nagwek2">
    <w:name w:val="heading 2"/>
    <w:basedOn w:val="Normalny"/>
    <w:next w:val="Normalny"/>
    <w:uiPriority w:val="9"/>
    <w:qFormat/>
    <w:rsid w:val="00DF532F"/>
    <w:pPr>
      <w:keepNext/>
      <w:numPr>
        <w:numId w:val="36"/>
      </w:numPr>
      <w:spacing w:after="240"/>
      <w:ind w:left="426" w:hanging="426"/>
      <w:outlineLvl w:val="1"/>
    </w:pPr>
    <w:rPr>
      <w:rFonts w:ascii="Arial" w:hAnsi="Arial"/>
      <w:b/>
      <w:spacing w:val="10"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E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265"/>
    <w:pPr>
      <w:spacing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291"/>
    <w:pPr>
      <w:spacing w:after="60"/>
      <w:outlineLvl w:val="6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DF532F"/>
    <w:rPr>
      <w:rFonts w:ascii="Calibri" w:hAnsi="Calibri" w:cs="Times New Roman"/>
      <w:b/>
      <w:bCs/>
      <w:sz w:val="32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customStyle="1" w:styleId="Default">
    <w:name w:val="Default"/>
    <w:rsid w:val="00CB1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paragraph" w:customStyle="1" w:styleId="xmsobodytext">
    <w:name w:val="x_msobodytext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numbering" w:customStyle="1" w:styleId="Zaimportowanystyl13">
    <w:name w:val="Zaimportowany styl 13"/>
    <w:rsid w:val="00F05E82"/>
  </w:style>
  <w:style w:type="numbering" w:customStyle="1" w:styleId="Zaimportowanystyl16">
    <w:name w:val="Zaimportowany styl 16"/>
    <w:rsid w:val="00F05E82"/>
  </w:style>
  <w:style w:type="character" w:customStyle="1" w:styleId="Nagwek7Znak">
    <w:name w:val="Nagłówek 7 Znak"/>
    <w:link w:val="Nagwek7"/>
    <w:uiPriority w:val="9"/>
    <w:semiHidden/>
    <w:rsid w:val="00611291"/>
    <w:rPr>
      <w:rFonts w:ascii="Calibri" w:eastAsia="Times New Roman" w:hAnsi="Calibri" w:cs="Times New Roman"/>
      <w:sz w:val="24"/>
      <w:szCs w:val="24"/>
    </w:rPr>
  </w:style>
  <w:style w:type="numbering" w:customStyle="1" w:styleId="Zaimportowanystyl1">
    <w:name w:val="Zaimportowany styl 1"/>
    <w:rsid w:val="00611291"/>
    <w:pPr>
      <w:numPr>
        <w:numId w:val="6"/>
      </w:numPr>
    </w:pPr>
  </w:style>
  <w:style w:type="numbering" w:customStyle="1" w:styleId="Zaimportowanystyl2">
    <w:name w:val="Zaimportowany styl 2"/>
    <w:rsid w:val="00611291"/>
    <w:pPr>
      <w:numPr>
        <w:numId w:val="7"/>
      </w:numPr>
    </w:pPr>
  </w:style>
  <w:style w:type="numbering" w:customStyle="1" w:styleId="Zaimportowanystyl3">
    <w:name w:val="Zaimportowany styl 3"/>
    <w:rsid w:val="00611291"/>
    <w:pPr>
      <w:numPr>
        <w:numId w:val="8"/>
      </w:numPr>
    </w:pPr>
  </w:style>
  <w:style w:type="numbering" w:customStyle="1" w:styleId="Zaimportowanystyl4">
    <w:name w:val="Zaimportowany styl 4"/>
    <w:rsid w:val="00611291"/>
  </w:style>
  <w:style w:type="numbering" w:customStyle="1" w:styleId="Zaimportowanystyl5">
    <w:name w:val="Zaimportowany styl 5"/>
    <w:rsid w:val="00611291"/>
  </w:style>
  <w:style w:type="numbering" w:customStyle="1" w:styleId="Zaimportowanystyl6">
    <w:name w:val="Zaimportowany styl 6"/>
    <w:rsid w:val="00611291"/>
    <w:pPr>
      <w:numPr>
        <w:numId w:val="11"/>
      </w:numPr>
    </w:pPr>
  </w:style>
  <w:style w:type="numbering" w:customStyle="1" w:styleId="Zaimportowanystyl7">
    <w:name w:val="Zaimportowany styl 7"/>
    <w:rsid w:val="00611291"/>
    <w:pPr>
      <w:numPr>
        <w:numId w:val="12"/>
      </w:numPr>
    </w:pPr>
  </w:style>
  <w:style w:type="numbering" w:customStyle="1" w:styleId="Zaimportowanystyl8">
    <w:name w:val="Zaimportowany styl 8"/>
    <w:rsid w:val="00611291"/>
    <w:pPr>
      <w:numPr>
        <w:numId w:val="13"/>
      </w:numPr>
    </w:pPr>
  </w:style>
  <w:style w:type="numbering" w:customStyle="1" w:styleId="Zaimportowanystyl9">
    <w:name w:val="Zaimportowany styl 9"/>
    <w:rsid w:val="00611291"/>
    <w:pPr>
      <w:numPr>
        <w:numId w:val="14"/>
      </w:numPr>
    </w:pPr>
  </w:style>
  <w:style w:type="numbering" w:customStyle="1" w:styleId="Zaimportowanystyl10">
    <w:name w:val="Zaimportowany styl 10"/>
    <w:rsid w:val="00611291"/>
    <w:pPr>
      <w:numPr>
        <w:numId w:val="15"/>
      </w:numPr>
    </w:pPr>
  </w:style>
  <w:style w:type="numbering" w:customStyle="1" w:styleId="Zaimportowanystyl11">
    <w:name w:val="Zaimportowany styl 11"/>
    <w:rsid w:val="00611291"/>
  </w:style>
  <w:style w:type="numbering" w:customStyle="1" w:styleId="Zaimportowanystyl12">
    <w:name w:val="Zaimportowany styl 12"/>
    <w:rsid w:val="00611291"/>
  </w:style>
  <w:style w:type="numbering" w:customStyle="1" w:styleId="Zaimportowanystyl131">
    <w:name w:val="Zaimportowany styl 131"/>
    <w:rsid w:val="00611291"/>
    <w:pPr>
      <w:numPr>
        <w:numId w:val="3"/>
      </w:numPr>
    </w:pPr>
  </w:style>
  <w:style w:type="numbering" w:customStyle="1" w:styleId="Zaimportowanystyl14">
    <w:name w:val="Zaimportowany styl 14"/>
    <w:rsid w:val="00611291"/>
    <w:pPr>
      <w:numPr>
        <w:numId w:val="18"/>
      </w:numPr>
    </w:pPr>
  </w:style>
  <w:style w:type="numbering" w:customStyle="1" w:styleId="Zaimportowanystyl15">
    <w:name w:val="Zaimportowany styl 15"/>
    <w:rsid w:val="00611291"/>
    <w:pPr>
      <w:numPr>
        <w:numId w:val="19"/>
      </w:numPr>
    </w:pPr>
  </w:style>
  <w:style w:type="numbering" w:customStyle="1" w:styleId="Zaimportowanystyl161">
    <w:name w:val="Zaimportowany styl 161"/>
    <w:rsid w:val="00611291"/>
    <w:pPr>
      <w:numPr>
        <w:numId w:val="30"/>
      </w:numPr>
    </w:pPr>
  </w:style>
  <w:style w:type="numbering" w:customStyle="1" w:styleId="Zaimportowanystyl17">
    <w:name w:val="Zaimportowany styl 17"/>
    <w:rsid w:val="00611291"/>
  </w:style>
  <w:style w:type="numbering" w:customStyle="1" w:styleId="Zaimportowanystyl18">
    <w:name w:val="Zaimportowany styl 18"/>
    <w:rsid w:val="00611291"/>
    <w:pPr>
      <w:numPr>
        <w:numId w:val="21"/>
      </w:numPr>
    </w:pPr>
  </w:style>
  <w:style w:type="numbering" w:customStyle="1" w:styleId="Zaimportowanystyl19">
    <w:name w:val="Zaimportowany styl 19"/>
    <w:rsid w:val="00611291"/>
  </w:style>
  <w:style w:type="numbering" w:customStyle="1" w:styleId="Zaimportowanystyl20">
    <w:name w:val="Zaimportowany styl 20"/>
    <w:rsid w:val="00611291"/>
  </w:style>
  <w:style w:type="numbering" w:customStyle="1" w:styleId="Zaimportowanystyl21">
    <w:name w:val="Zaimportowany styl 21"/>
    <w:rsid w:val="00611291"/>
  </w:style>
  <w:style w:type="numbering" w:customStyle="1" w:styleId="Zaimportowanystyl22">
    <w:name w:val="Zaimportowany styl 22"/>
    <w:rsid w:val="00611291"/>
  </w:style>
  <w:style w:type="numbering" w:customStyle="1" w:styleId="Zaimportowanystyl23">
    <w:name w:val="Zaimportowany styl 23"/>
    <w:rsid w:val="00611291"/>
  </w:style>
  <w:style w:type="numbering" w:customStyle="1" w:styleId="Zaimportowanystyl24">
    <w:name w:val="Zaimportowany styl 24"/>
    <w:rsid w:val="00611291"/>
  </w:style>
  <w:style w:type="numbering" w:customStyle="1" w:styleId="Zaimportowanystyl25">
    <w:name w:val="Zaimportowany styl 25"/>
    <w:rsid w:val="00611291"/>
  </w:style>
  <w:style w:type="numbering" w:customStyle="1" w:styleId="Zaimportowanystyl26">
    <w:name w:val="Zaimportowany styl 26"/>
    <w:rsid w:val="00611291"/>
  </w:style>
  <w:style w:type="character" w:customStyle="1" w:styleId="Nagwek6Znak">
    <w:name w:val="Nagłówek 6 Znak"/>
    <w:link w:val="Nagwek6"/>
    <w:uiPriority w:val="9"/>
    <w:semiHidden/>
    <w:rsid w:val="00455265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Zaimportowanystyl132">
    <w:name w:val="Zaimportowany styl 132"/>
    <w:rsid w:val="005C598B"/>
    <w:pPr>
      <w:numPr>
        <w:numId w:val="4"/>
      </w:numPr>
    </w:pPr>
  </w:style>
  <w:style w:type="numbering" w:customStyle="1" w:styleId="Zaimportowanystyl162">
    <w:name w:val="Zaimportowany styl 162"/>
    <w:rsid w:val="005C598B"/>
    <w:pPr>
      <w:numPr>
        <w:numId w:val="5"/>
      </w:numPr>
    </w:pPr>
  </w:style>
  <w:style w:type="numbering" w:customStyle="1" w:styleId="Zaimportowanystyl41">
    <w:name w:val="Zaimportowany styl 41"/>
    <w:rsid w:val="005C598B"/>
    <w:pPr>
      <w:numPr>
        <w:numId w:val="9"/>
      </w:numPr>
    </w:pPr>
  </w:style>
  <w:style w:type="numbering" w:customStyle="1" w:styleId="Zaimportowanystyl51">
    <w:name w:val="Zaimportowany styl 51"/>
    <w:rsid w:val="005C598B"/>
    <w:pPr>
      <w:numPr>
        <w:numId w:val="10"/>
      </w:numPr>
    </w:pPr>
  </w:style>
  <w:style w:type="numbering" w:customStyle="1" w:styleId="Zaimportowanystyl111">
    <w:name w:val="Zaimportowany styl 111"/>
    <w:rsid w:val="005C598B"/>
    <w:pPr>
      <w:numPr>
        <w:numId w:val="16"/>
      </w:numPr>
    </w:pPr>
  </w:style>
  <w:style w:type="numbering" w:customStyle="1" w:styleId="Zaimportowanystyl121">
    <w:name w:val="Zaimportowany styl 121"/>
    <w:rsid w:val="005C598B"/>
    <w:pPr>
      <w:numPr>
        <w:numId w:val="17"/>
      </w:numPr>
    </w:pPr>
  </w:style>
  <w:style w:type="numbering" w:customStyle="1" w:styleId="Zaimportowanystyl171">
    <w:name w:val="Zaimportowany styl 171"/>
    <w:rsid w:val="005C598B"/>
    <w:pPr>
      <w:numPr>
        <w:numId w:val="20"/>
      </w:numPr>
    </w:pPr>
  </w:style>
  <w:style w:type="numbering" w:customStyle="1" w:styleId="Zaimportowanystyl191">
    <w:name w:val="Zaimportowany styl 191"/>
    <w:rsid w:val="005C598B"/>
    <w:pPr>
      <w:numPr>
        <w:numId w:val="22"/>
      </w:numPr>
    </w:pPr>
  </w:style>
  <w:style w:type="numbering" w:customStyle="1" w:styleId="Zaimportowanystyl201">
    <w:name w:val="Zaimportowany styl 201"/>
    <w:rsid w:val="005C598B"/>
    <w:pPr>
      <w:numPr>
        <w:numId w:val="23"/>
      </w:numPr>
    </w:pPr>
  </w:style>
  <w:style w:type="numbering" w:customStyle="1" w:styleId="Zaimportowanystyl211">
    <w:name w:val="Zaimportowany styl 211"/>
    <w:rsid w:val="005C598B"/>
    <w:pPr>
      <w:numPr>
        <w:numId w:val="24"/>
      </w:numPr>
    </w:pPr>
  </w:style>
  <w:style w:type="numbering" w:customStyle="1" w:styleId="Zaimportowanystyl221">
    <w:name w:val="Zaimportowany styl 221"/>
    <w:rsid w:val="005C598B"/>
    <w:pPr>
      <w:numPr>
        <w:numId w:val="25"/>
      </w:numPr>
    </w:pPr>
  </w:style>
  <w:style w:type="numbering" w:customStyle="1" w:styleId="Zaimportowanystyl231">
    <w:name w:val="Zaimportowany styl 231"/>
    <w:rsid w:val="005C598B"/>
    <w:pPr>
      <w:numPr>
        <w:numId w:val="26"/>
      </w:numPr>
    </w:pPr>
  </w:style>
  <w:style w:type="numbering" w:customStyle="1" w:styleId="Zaimportowanystyl241">
    <w:name w:val="Zaimportowany styl 241"/>
    <w:rsid w:val="005C598B"/>
    <w:pPr>
      <w:numPr>
        <w:numId w:val="27"/>
      </w:numPr>
    </w:pPr>
  </w:style>
  <w:style w:type="numbering" w:customStyle="1" w:styleId="Zaimportowanystyl251">
    <w:name w:val="Zaimportowany styl 251"/>
    <w:rsid w:val="005C598B"/>
    <w:pPr>
      <w:numPr>
        <w:numId w:val="28"/>
      </w:numPr>
    </w:pPr>
  </w:style>
  <w:style w:type="numbering" w:customStyle="1" w:styleId="Zaimportowanystyl261">
    <w:name w:val="Zaimportowany styl 261"/>
    <w:rsid w:val="005C598B"/>
    <w:pPr>
      <w:numPr>
        <w:numId w:val="29"/>
      </w:numPr>
    </w:pPr>
  </w:style>
  <w:style w:type="numbering" w:customStyle="1" w:styleId="Styl2-absolwent">
    <w:name w:val="Styl2 - absolwent"/>
    <w:uiPriority w:val="99"/>
    <w:rsid w:val="00C250BD"/>
    <w:pPr>
      <w:numPr>
        <w:numId w:val="3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07AD-E1ED-47C6-A5C6-B07F1F99D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6DF79-09EA-4ED1-8CE5-B3209ECB3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BA42B-0F56-4EA8-814A-BEBB38B34DFE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1E0622-BB12-4C58-8B31-56A760EA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Wyszomirska-Salem Małgorzata</cp:lastModifiedBy>
  <cp:revision>19</cp:revision>
  <cp:lastPrinted>2023-02-24T08:21:00Z</cp:lastPrinted>
  <dcterms:created xsi:type="dcterms:W3CDTF">2023-02-22T09:06:00Z</dcterms:created>
  <dcterms:modified xsi:type="dcterms:W3CDTF">2023-03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